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59" w:rsidRPr="00D90F63" w:rsidRDefault="004F2959" w:rsidP="00D90F63">
      <w:pPr>
        <w:spacing w:after="0"/>
        <w:rPr>
          <w:sz w:val="2"/>
        </w:rPr>
      </w:pPr>
    </w:p>
    <w:p w:rsidR="004F2959" w:rsidRPr="00D90F63" w:rsidRDefault="004F2959" w:rsidP="00782D27">
      <w:pPr>
        <w:spacing w:after="0"/>
        <w:jc w:val="right"/>
        <w:rPr>
          <w:sz w:val="2"/>
        </w:rPr>
      </w:pPr>
    </w:p>
    <w:p w:rsidR="00AF51ED" w:rsidRDefault="00AF51ED" w:rsidP="004F29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</w:t>
      </w:r>
      <w:r w:rsidR="004F2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     </w:t>
      </w:r>
    </w:p>
    <w:p w:rsidR="00AF51ED" w:rsidRPr="00315977" w:rsidRDefault="00AF51ED" w:rsidP="00315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77">
        <w:rPr>
          <w:rFonts w:ascii="Times New Roman" w:hAnsi="Times New Roman" w:cs="Times New Roman"/>
          <w:b/>
          <w:sz w:val="28"/>
          <w:szCs w:val="28"/>
        </w:rPr>
        <w:t>FORMULARZ OFERTOWY WYKONAWCY</w:t>
      </w:r>
    </w:p>
    <w:p w:rsidR="00AF51ED" w:rsidRPr="00782D27" w:rsidRDefault="00AF51ED" w:rsidP="00782D27">
      <w:pPr>
        <w:spacing w:after="0"/>
        <w:ind w:firstLine="709"/>
        <w:rPr>
          <w:rFonts w:ascii="Times New Roman" w:hAnsi="Times New Roman" w:cs="Times New Roman"/>
          <w:sz w:val="4"/>
          <w:szCs w:val="24"/>
        </w:rPr>
      </w:pPr>
    </w:p>
    <w:p w:rsidR="00AF51ED" w:rsidRDefault="00AF51ED" w:rsidP="00AF5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ne dotyczące wykonawcy</w:t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: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...............................................</w:t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k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……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</w:t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ne dotyczące Zamawiając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C182B">
        <w:rPr>
          <w:rFonts w:ascii="Times New Roman" w:hAnsi="Times New Roman" w:cs="Times New Roman"/>
          <w:sz w:val="24"/>
          <w:szCs w:val="24"/>
        </w:rPr>
        <w:t xml:space="preserve"> Publiczne Przedszkole w Malczycach ul. Klonowa 1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182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55-320 Malczyce </w:t>
      </w:r>
    </w:p>
    <w:p w:rsidR="00AF51ED" w:rsidRPr="00782D27" w:rsidRDefault="00AF51ED" w:rsidP="00AF51ED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AF51ED" w:rsidRDefault="00AF51ED" w:rsidP="00AF5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zapytania ofertowego na </w:t>
      </w:r>
      <w:r w:rsidRPr="00B23430">
        <w:rPr>
          <w:rFonts w:ascii="Times New Roman" w:hAnsi="Times New Roman" w:cs="Times New Roman"/>
          <w:b/>
          <w:sz w:val="24"/>
          <w:szCs w:val="24"/>
        </w:rPr>
        <w:t>dosta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30">
        <w:rPr>
          <w:rFonts w:ascii="Times New Roman" w:hAnsi="Times New Roman" w:cs="Times New Roman"/>
          <w:b/>
          <w:sz w:val="24"/>
          <w:szCs w:val="24"/>
        </w:rPr>
        <w:t>ole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30">
        <w:rPr>
          <w:rFonts w:ascii="Times New Roman" w:hAnsi="Times New Roman" w:cs="Times New Roman"/>
          <w:b/>
          <w:sz w:val="24"/>
          <w:szCs w:val="24"/>
        </w:rPr>
        <w:t>opał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30">
        <w:rPr>
          <w:rFonts w:ascii="Times New Roman" w:hAnsi="Times New Roman" w:cs="Times New Roman"/>
          <w:b/>
          <w:sz w:val="24"/>
          <w:szCs w:val="24"/>
        </w:rPr>
        <w:t>grze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30">
        <w:rPr>
          <w:rFonts w:ascii="Times New Roman" w:hAnsi="Times New Roman" w:cs="Times New Roman"/>
          <w:b/>
          <w:sz w:val="24"/>
          <w:szCs w:val="24"/>
        </w:rPr>
        <w:t>Ekote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B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ilości szacunkowej ok.</w:t>
      </w:r>
      <w:r w:rsidR="00CC182B" w:rsidRPr="00CB71E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71EB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1EB">
        <w:rPr>
          <w:rFonts w:ascii="Times New Roman" w:hAnsi="Times New Roman" w:cs="Times New Roman"/>
          <w:b/>
          <w:sz w:val="24"/>
          <w:szCs w:val="24"/>
        </w:rPr>
        <w:t>litrów</w:t>
      </w:r>
      <w:r>
        <w:rPr>
          <w:rFonts w:ascii="Times New Roman" w:hAnsi="Times New Roman" w:cs="Times New Roman"/>
          <w:sz w:val="24"/>
          <w:szCs w:val="24"/>
        </w:rPr>
        <w:t xml:space="preserve"> do kotłowni </w:t>
      </w:r>
      <w:r w:rsidR="00CC182B">
        <w:rPr>
          <w:rFonts w:ascii="Times New Roman" w:hAnsi="Times New Roman" w:cs="Times New Roman"/>
          <w:sz w:val="24"/>
          <w:szCs w:val="24"/>
        </w:rPr>
        <w:t xml:space="preserve">zlokalizowanej w budynku  Publicznego Przedszkola </w:t>
      </w:r>
      <w:r>
        <w:rPr>
          <w:rFonts w:ascii="Times New Roman" w:hAnsi="Times New Roman" w:cs="Times New Roman"/>
          <w:sz w:val="24"/>
          <w:szCs w:val="24"/>
        </w:rPr>
        <w:t xml:space="preserve">w Malczycach przy </w:t>
      </w:r>
      <w:r w:rsidR="00CC182B">
        <w:rPr>
          <w:rFonts w:ascii="Times New Roman" w:hAnsi="Times New Roman" w:cs="Times New Roman"/>
          <w:sz w:val="24"/>
          <w:szCs w:val="24"/>
        </w:rPr>
        <w:t xml:space="preserve">ul. Klonowa 1 </w:t>
      </w:r>
      <w:r w:rsidR="00676665">
        <w:rPr>
          <w:rFonts w:ascii="Times New Roman" w:hAnsi="Times New Roman" w:cs="Times New Roman"/>
          <w:sz w:val="24"/>
          <w:szCs w:val="24"/>
        </w:rPr>
        <w:t xml:space="preserve">na sezon 2019/2020. Nr sprawy: </w:t>
      </w:r>
      <w:r w:rsidR="00CC182B">
        <w:rPr>
          <w:rFonts w:ascii="Times New Roman" w:hAnsi="Times New Roman" w:cs="Times New Roman"/>
          <w:sz w:val="24"/>
          <w:szCs w:val="24"/>
        </w:rPr>
        <w:t>PP</w:t>
      </w:r>
      <w:r w:rsidR="00367904">
        <w:rPr>
          <w:rFonts w:ascii="Times New Roman" w:hAnsi="Times New Roman" w:cs="Times New Roman"/>
          <w:sz w:val="24"/>
          <w:szCs w:val="24"/>
        </w:rPr>
        <w:t>.ZP 1/2019</w:t>
      </w:r>
      <w:r>
        <w:rPr>
          <w:rFonts w:ascii="Times New Roman" w:hAnsi="Times New Roman" w:cs="Times New Roman"/>
          <w:sz w:val="24"/>
          <w:szCs w:val="24"/>
        </w:rPr>
        <w:t>, oferujemy wykonanie zamówienia, za cenę:</w:t>
      </w:r>
    </w:p>
    <w:p w:rsidR="006320E6" w:rsidRPr="00DC51A7" w:rsidRDefault="00AF51ED" w:rsidP="006320E6">
      <w:pPr>
        <w:widowControl w:val="0"/>
        <w:suppressAutoHyphens/>
        <w:spacing w:after="0" w:line="360" w:lineRule="auto"/>
        <w:ind w:left="50"/>
        <w:rPr>
          <w:rFonts w:ascii="Times New Roman" w:eastAsia="SimSun" w:hAnsi="Times New Roman" w:cs="Mangal"/>
          <w:b/>
          <w:bCs/>
          <w:kern w:val="1"/>
          <w:sz w:val="16"/>
          <w:szCs w:val="16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0E6" w:rsidRPr="00DC51A7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Wartość dla całości zamówienia:</w:t>
      </w:r>
      <w:r w:rsidR="006320E6" w:rsidRPr="00DC51A7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</w:t>
      </w:r>
    </w:p>
    <w:tbl>
      <w:tblPr>
        <w:tblW w:w="992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0"/>
        <w:gridCol w:w="1377"/>
        <w:gridCol w:w="1414"/>
        <w:gridCol w:w="1340"/>
        <w:gridCol w:w="1377"/>
        <w:gridCol w:w="1377"/>
        <w:gridCol w:w="1377"/>
      </w:tblGrid>
      <w:tr w:rsidR="006320E6" w:rsidRPr="00954793" w:rsidTr="00D90F63"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Nazwa artykułu</w:t>
            </w:r>
          </w:p>
        </w:tc>
        <w:tc>
          <w:tcPr>
            <w:tcW w:w="1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Planowana wielkość zamówienia </w:t>
            </w:r>
          </w:p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(w m³)</w:t>
            </w:r>
          </w:p>
        </w:tc>
        <w:tc>
          <w:tcPr>
            <w:tcW w:w="14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Cena netto hurtowa producenta </w:t>
            </w:r>
          </w:p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za 1 litr  oleju opałowego 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br/>
              <w:t xml:space="preserve">z dn. 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08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.1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1.2019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r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Wskaźnik kalkulacji ceny netto (upust)</w:t>
            </w:r>
          </w:p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1 litr  oleju opałowego</w:t>
            </w:r>
          </w:p>
        </w:tc>
        <w:tc>
          <w:tcPr>
            <w:tcW w:w="1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Cena netto sprzedaży (Wykonawcy)</w:t>
            </w:r>
          </w:p>
          <w:p w:rsidR="006320E6" w:rsidRPr="00633337" w:rsidRDefault="006320E6" w:rsidP="006320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za 1 litr  oleju opałowego z dnia 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08.11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2019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r (kolumna 3 - 4)</w:t>
            </w:r>
          </w:p>
        </w:tc>
        <w:tc>
          <w:tcPr>
            <w:tcW w:w="1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Cena brutto sprzedaży (Wykonawcy) za </w:t>
            </w:r>
          </w:p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1  litr  oleju opałowego z dnia </w:t>
            </w:r>
            <w:r w:rsidR="00782D2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08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.</w:t>
            </w:r>
            <w:r w:rsidR="00782D2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11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.</w:t>
            </w:r>
            <w:r w:rsidR="00782D2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2019</w:t>
            </w: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r</w:t>
            </w:r>
          </w:p>
          <w:p w:rsidR="006320E6" w:rsidRPr="00633337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633337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(kolumna 3-4           + VAT) </w:t>
            </w:r>
          </w:p>
        </w:tc>
        <w:tc>
          <w:tcPr>
            <w:tcW w:w="1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Wartość całej dostawy brutto </w:t>
            </w:r>
          </w:p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(kolumna 2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x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6</w:t>
            </w: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6320E6" w:rsidRPr="00954793" w:rsidTr="00D90F63">
        <w:tc>
          <w:tcPr>
            <w:tcW w:w="1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Upust</w:t>
            </w:r>
          </w:p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>(zł/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litr )</w:t>
            </w: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13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7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320E6" w:rsidRPr="00954793" w:rsidTr="00D90F63">
        <w:trPr>
          <w:trHeight w:val="339"/>
        </w:trPr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6320E6" w:rsidRPr="00954793" w:rsidTr="00D90F63">
        <w:trPr>
          <w:trHeight w:val="680"/>
        </w:trPr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lej</w:t>
            </w:r>
            <w:r w:rsidRPr="00954793">
              <w:rPr>
                <w:rFonts w:ascii="Times New Roman" w:hAnsi="Times New Roman"/>
                <w:sz w:val="20"/>
                <w:szCs w:val="24"/>
              </w:rPr>
              <w:t xml:space="preserve"> opałowy </w:t>
            </w:r>
            <w:r>
              <w:rPr>
                <w:rFonts w:ascii="Times New Roman" w:hAnsi="Times New Roman"/>
                <w:sz w:val="20"/>
                <w:szCs w:val="24"/>
              </w:rPr>
              <w:t>grzewczy</w:t>
            </w:r>
          </w:p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95479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66E48">
              <w:rPr>
                <w:rFonts w:ascii="Times New Roman" w:hAnsi="Times New Roman"/>
                <w:b/>
                <w:sz w:val="20"/>
                <w:szCs w:val="24"/>
              </w:rPr>
              <w:t xml:space="preserve">Ekoterm </w:t>
            </w:r>
            <w:r w:rsidRPr="00954793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 xml:space="preserve"> (+15ºC)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Cs w:val="16"/>
                <w:lang w:eastAsia="hi-IN" w:bidi="hi-IN"/>
              </w:rPr>
              <w:t>18</w:t>
            </w:r>
            <w:r w:rsidRPr="00954793">
              <w:rPr>
                <w:rFonts w:ascii="Times New Roman" w:eastAsia="SimSun" w:hAnsi="Times New Roman" w:cs="Mangal"/>
                <w:b/>
                <w:kern w:val="1"/>
                <w:szCs w:val="16"/>
                <w:lang w:eastAsia="hi-IN" w:bidi="hi-IN"/>
              </w:rPr>
              <w:t xml:space="preserve"> 000 </w:t>
            </w:r>
            <w:r w:rsidRPr="0014201B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16"/>
                <w:lang w:eastAsia="hi-IN" w:bidi="hi-IN"/>
              </w:rPr>
              <w:t>litr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16"/>
                <w:lang w:eastAsia="hi-IN" w:bidi="hi-IN"/>
              </w:rPr>
              <w:t>ów</w:t>
            </w:r>
            <w:r w:rsidRPr="0014201B">
              <w:rPr>
                <w:rFonts w:ascii="Times New Roman" w:eastAsia="SimSun" w:hAnsi="Times New Roman" w:cs="Mangal"/>
                <w:b/>
                <w:bCs/>
                <w:kern w:val="1"/>
                <w:sz w:val="20"/>
                <w:szCs w:val="16"/>
                <w:lang w:eastAsia="hi-IN" w:bidi="hi-IN"/>
              </w:rPr>
              <w:t xml:space="preserve"> </w:t>
            </w:r>
            <w:r w:rsidRPr="00954793"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0E6" w:rsidRPr="00954793" w:rsidRDefault="006320E6" w:rsidP="00BE1E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F51ED" w:rsidRPr="00782D27" w:rsidRDefault="00AF51ED" w:rsidP="00782D27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AF51ED" w:rsidRPr="00782D27" w:rsidRDefault="00AF51ED" w:rsidP="00782D27">
      <w:pPr>
        <w:pStyle w:val="Akapitzlist"/>
        <w:numPr>
          <w:ilvl w:val="0"/>
          <w:numId w:val="13"/>
        </w:numPr>
      </w:pPr>
      <w:r w:rsidRPr="00782D27">
        <w:t>Oświadczam, że zapoznałem się z warunkami zapytania ofertowego, nie wnoszę żadnych zastrzeżeń oraz uzyskałem niezbędne informacje do przygotowania oferty.</w:t>
      </w:r>
    </w:p>
    <w:p w:rsidR="00AF51ED" w:rsidRPr="00782D27" w:rsidRDefault="00AF51ED" w:rsidP="00782D27">
      <w:pPr>
        <w:pStyle w:val="Akapitzlist"/>
        <w:numPr>
          <w:ilvl w:val="0"/>
          <w:numId w:val="13"/>
        </w:numPr>
      </w:pPr>
      <w:r w:rsidRPr="00782D27">
        <w:t xml:space="preserve">Oświadczam, że załączony wzór umowy został przeze mnie zaakceptowany bez zastrzeżeń i zobowiązuję się w przypadku wyboru mojej oferty do zawarcia umowy </w:t>
      </w:r>
      <w:r w:rsidR="00CB71EB">
        <w:t xml:space="preserve">                 </w:t>
      </w:r>
      <w:r w:rsidRPr="00782D27">
        <w:t>w miejscu i terminie wyznaczonym przez zamawiającego.</w:t>
      </w:r>
    </w:p>
    <w:p w:rsidR="00AF51ED" w:rsidRPr="00782D27" w:rsidRDefault="00AF51ED" w:rsidP="00782D27">
      <w:pPr>
        <w:pStyle w:val="Akapitzlist"/>
        <w:numPr>
          <w:ilvl w:val="0"/>
          <w:numId w:val="13"/>
        </w:numPr>
      </w:pPr>
      <w:r w:rsidRPr="00782D27">
        <w:t>Zobowiązuję się do wykonania zamówienia w terminie oraz w sposób zgodny z warunkami / wymaganiami organizacyjnymi określonymi w zapytaniu ofertowym oraz załącznikach.</w:t>
      </w:r>
    </w:p>
    <w:p w:rsidR="00AF51ED" w:rsidRPr="00782D27" w:rsidRDefault="00AF51ED" w:rsidP="00782D27">
      <w:pPr>
        <w:pStyle w:val="Akapitzlist"/>
        <w:numPr>
          <w:ilvl w:val="0"/>
          <w:numId w:val="13"/>
        </w:numPr>
      </w:pPr>
      <w:r w:rsidRPr="00782D27"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:rsidR="00AF51ED" w:rsidRDefault="00AF51ED" w:rsidP="00782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:</w:t>
      </w:r>
    </w:p>
    <w:p w:rsidR="00782D27" w:rsidRDefault="00AF51ED" w:rsidP="00782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wierdzenie spełnienia wymagań do oferty załączam: </w:t>
      </w:r>
    </w:p>
    <w:p w:rsidR="00782D27" w:rsidRPr="00782D27" w:rsidRDefault="00782D27" w:rsidP="00782D27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782D27" w:rsidRDefault="00782D27" w:rsidP="00782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 </w:t>
      </w:r>
      <w:r w:rsidR="00AF51ED">
        <w:rPr>
          <w:rFonts w:ascii="Times New Roman" w:hAnsi="Times New Roman" w:cs="Times New Roman"/>
          <w:sz w:val="24"/>
          <w:szCs w:val="24"/>
        </w:rPr>
        <w:t>.......... .......... .......... .......... .......... ..........</w:t>
      </w:r>
    </w:p>
    <w:p w:rsidR="00AF51ED" w:rsidRDefault="00782D27" w:rsidP="00782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</w:t>
      </w:r>
      <w:r w:rsidR="00AF51ED" w:rsidRPr="00782D27">
        <w:rPr>
          <w:rFonts w:ascii="Times New Roman" w:hAnsi="Times New Roman" w:cs="Times New Roman"/>
          <w:sz w:val="20"/>
          <w:szCs w:val="24"/>
        </w:rPr>
        <w:t>(data i czytelny podpis wykonawcy</w:t>
      </w:r>
      <w:r w:rsidR="00AF51ED">
        <w:rPr>
          <w:rFonts w:ascii="Times New Roman" w:hAnsi="Times New Roman" w:cs="Times New Roman"/>
          <w:sz w:val="24"/>
          <w:szCs w:val="24"/>
        </w:rPr>
        <w:t>)</w:t>
      </w:r>
    </w:p>
    <w:p w:rsidR="00AF51ED" w:rsidRDefault="00AF51ED" w:rsidP="003679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367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ŚWIADCZENIE </w:t>
      </w:r>
      <w:r w:rsidR="00315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315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PEŁNIENIU </w:t>
      </w:r>
      <w:r w:rsidR="00315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ARUNKÓW </w:t>
      </w:r>
      <w:r w:rsidR="00315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UDZIAŁU </w:t>
      </w:r>
      <w:r w:rsidR="0031597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31597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POSTĘPOWANIU</w:t>
      </w: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spełniamy warunki udziału w postępowaniu określone szczegółowo </w:t>
      </w:r>
      <w:r w:rsidR="0036790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w zapytaniu ofertowym, dotyczące w szczególności: </w:t>
      </w:r>
    </w:p>
    <w:p w:rsidR="00AF51ED" w:rsidRDefault="00AF51ED" w:rsidP="00AF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79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</w:t>
      </w:r>
    </w:p>
    <w:p w:rsidR="00367904" w:rsidRDefault="00AF51ED" w:rsidP="00AF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679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36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ED" w:rsidRDefault="00367904" w:rsidP="00AF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51ED">
        <w:rPr>
          <w:rFonts w:ascii="Times New Roman" w:hAnsi="Times New Roman" w:cs="Times New Roman"/>
          <w:sz w:val="24"/>
          <w:szCs w:val="24"/>
        </w:rPr>
        <w:t>do wykonania zamówienia,</w:t>
      </w:r>
    </w:p>
    <w:p w:rsidR="00AF51ED" w:rsidRDefault="00AF51ED" w:rsidP="00AF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679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ytuacji ekonomicznej i finansowej</w:t>
      </w:r>
    </w:p>
    <w:p w:rsidR="00AF51ED" w:rsidRDefault="00AF51ED" w:rsidP="00AF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czytelny podpis wykonawcy)</w:t>
      </w:r>
    </w:p>
    <w:p w:rsidR="00AF51ED" w:rsidRDefault="00AF51ED" w:rsidP="00AF51ED"/>
    <w:p w:rsidR="00AF51ED" w:rsidRDefault="00AF51ED" w:rsidP="00AF51ED"/>
    <w:p w:rsidR="00AF51ED" w:rsidRDefault="00AF51ED" w:rsidP="00AF51ED">
      <w:pPr>
        <w:spacing w:before="120" w:after="120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</w:t>
      </w:r>
    </w:p>
    <w:p w:rsidR="007C616B" w:rsidRDefault="007C616B" w:rsidP="007C616B">
      <w:pPr>
        <w:widowControl w:val="0"/>
        <w:tabs>
          <w:tab w:val="left" w:pos="7575"/>
          <w:tab w:val="right" w:pos="9072"/>
        </w:tabs>
        <w:suppressAutoHyphens/>
        <w:spacing w:after="0" w:line="36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ab/>
      </w:r>
    </w:p>
    <w:p w:rsidR="00AF51ED" w:rsidRDefault="007C616B" w:rsidP="007C616B">
      <w:pPr>
        <w:widowControl w:val="0"/>
        <w:tabs>
          <w:tab w:val="left" w:pos="7575"/>
          <w:tab w:val="right" w:pos="9072"/>
        </w:tabs>
        <w:suppressAutoHyphens/>
        <w:spacing w:after="0" w:line="36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lastRenderedPageBreak/>
        <w:tab/>
      </w:r>
      <w:r w:rsidR="00AF51ED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Załącznik nr 3 </w:t>
      </w:r>
    </w:p>
    <w:p w:rsidR="00AF51ED" w:rsidRDefault="00AF51ED" w:rsidP="00AF51ED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b/>
          <w:bCs/>
          <w:kern w:val="2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b/>
          <w:bCs/>
          <w:kern w:val="2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Oświadczenie dotyczące jakości oferowanego paliwa</w:t>
      </w:r>
    </w:p>
    <w:p w:rsidR="00AF51ED" w:rsidRDefault="00AF51ED" w:rsidP="00AF51E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zystępując do postępowania o udzielenie zamówienia publi</w:t>
      </w:r>
      <w:r w:rsidR="008D6C3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cznego prowadzonego przez Publiczne Przedszkole w Malczyca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trybie zapytania ofertowego na „Dostawę oleju opałowego </w:t>
      </w:r>
      <w:r>
        <w:rPr>
          <w:rFonts w:ascii="Times New Roman" w:hAnsi="Times New Roman" w:cs="Times New Roman"/>
          <w:sz w:val="24"/>
          <w:szCs w:val="24"/>
        </w:rPr>
        <w:t xml:space="preserve">do kotłowni </w:t>
      </w:r>
      <w:r w:rsidR="008D6C3E">
        <w:rPr>
          <w:rFonts w:ascii="Times New Roman" w:hAnsi="Times New Roman" w:cs="Times New Roman"/>
          <w:sz w:val="24"/>
          <w:szCs w:val="24"/>
        </w:rPr>
        <w:t xml:space="preserve">zlokalizowanej w budynku Publicznego Przedszkola </w:t>
      </w:r>
      <w:r>
        <w:rPr>
          <w:rFonts w:ascii="Times New Roman" w:hAnsi="Times New Roman" w:cs="Times New Roman"/>
          <w:sz w:val="24"/>
          <w:szCs w:val="24"/>
        </w:rPr>
        <w:t>w Malczycach przy ul.</w:t>
      </w:r>
      <w:r w:rsidR="008D6C3E">
        <w:rPr>
          <w:rFonts w:ascii="Times New Roman" w:hAnsi="Times New Roman" w:cs="Times New Roman"/>
          <w:sz w:val="24"/>
          <w:szCs w:val="24"/>
        </w:rPr>
        <w:t xml:space="preserve"> Klonowa 1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na sezon grz</w:t>
      </w:r>
      <w:r w:rsidR="0029593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ewczy 2019/2020</w:t>
      </w:r>
      <w:r w:rsidR="007C616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” </w:t>
      </w:r>
      <w:r w:rsidR="008D6C3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 ilości ok. 18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000 litrów, oświadczam, że oferowane paliwo spełnia wymagania określone przez Zamawiającego w zapytaniu ofertowym.</w:t>
      </w:r>
    </w:p>
    <w:p w:rsidR="00AF51ED" w:rsidRDefault="00AF51ED" w:rsidP="00AF51E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F51ED" w:rsidRDefault="00AF51ED" w:rsidP="00AF51E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16"/>
          <w:szCs w:val="18"/>
          <w:lang w:eastAsia="hi-IN" w:bidi="hi-IN"/>
        </w:rPr>
      </w:pPr>
      <w:r>
        <w:rPr>
          <w:rFonts w:ascii="Times New Roman" w:eastAsia="SimSun" w:hAnsi="Times New Roman" w:cs="Mangal"/>
          <w:kern w:val="2"/>
          <w:szCs w:val="24"/>
          <w:lang w:eastAsia="hi-IN" w:bidi="hi-IN"/>
        </w:rPr>
        <w:t>…......................................                                                                 ................................................</w:t>
      </w:r>
    </w:p>
    <w:p w:rsidR="00AF51ED" w:rsidRDefault="00AF51ED" w:rsidP="00AF51E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18"/>
          <w:szCs w:val="1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18"/>
          <w:szCs w:val="18"/>
          <w:lang w:eastAsia="hi-IN" w:bidi="hi-IN"/>
        </w:rPr>
        <w:t>miejscowość, data                                                                                                                             podpis Wykonawcy</w:t>
      </w: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rPr>
          <w:rFonts w:ascii="Times New Roman" w:hAnsi="Times New Roman" w:cs="Times New Roman"/>
          <w:sz w:val="24"/>
          <w:szCs w:val="24"/>
        </w:rPr>
      </w:pPr>
    </w:p>
    <w:p w:rsidR="00BC4325" w:rsidRDefault="00BC4325" w:rsidP="00BC432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Załącznik nr 4</w:t>
      </w:r>
    </w:p>
    <w:p w:rsidR="00AF51ED" w:rsidRDefault="00AF51ED" w:rsidP="00AF51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ZÓR</w:t>
      </w:r>
    </w:p>
    <w:p w:rsidR="00AF51ED" w:rsidRDefault="00AF51ED" w:rsidP="00AF51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…/……….</w:t>
      </w:r>
    </w:p>
    <w:p w:rsidR="00BC4325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................................. w Malczycach pomiędzy </w:t>
      </w:r>
      <w:r w:rsidR="008D6C3E">
        <w:rPr>
          <w:rFonts w:ascii="Times New Roman" w:hAnsi="Times New Roman" w:cs="Times New Roman"/>
          <w:sz w:val="24"/>
          <w:szCs w:val="24"/>
        </w:rPr>
        <w:t xml:space="preserve">Publicznym Przedszkolem </w:t>
      </w:r>
      <w:r w:rsidR="00BC43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6C3E">
        <w:rPr>
          <w:rFonts w:ascii="Times New Roman" w:hAnsi="Times New Roman" w:cs="Times New Roman"/>
          <w:sz w:val="24"/>
          <w:szCs w:val="24"/>
        </w:rPr>
        <w:t xml:space="preserve">w Malczycach </w:t>
      </w:r>
      <w:r>
        <w:rPr>
          <w:rFonts w:ascii="Times New Roman" w:hAnsi="Times New Roman" w:cs="Times New Roman"/>
          <w:sz w:val="24"/>
          <w:szCs w:val="24"/>
        </w:rPr>
        <w:t>z siedzib</w:t>
      </w:r>
      <w:r w:rsidR="00BC4325">
        <w:rPr>
          <w:rFonts w:ascii="Times New Roman" w:hAnsi="Times New Roman" w:cs="Times New Roman"/>
          <w:sz w:val="24"/>
          <w:szCs w:val="24"/>
        </w:rPr>
        <w:t>ą 55-320 Malczyce, ul. Klonowa 1,</w:t>
      </w:r>
    </w:p>
    <w:p w:rsidR="00AF51ED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 :</w:t>
      </w:r>
    </w:p>
    <w:p w:rsidR="008D6C3E" w:rsidRDefault="008D6C3E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żynę</w:t>
      </w:r>
      <w:r w:rsidR="000E5EC1">
        <w:rPr>
          <w:rFonts w:ascii="Times New Roman" w:hAnsi="Times New Roman" w:cs="Times New Roman"/>
          <w:b/>
          <w:sz w:val="24"/>
          <w:szCs w:val="24"/>
        </w:rPr>
        <w:t xml:space="preserve"> Jędrzejewską-</w:t>
      </w:r>
      <w:r>
        <w:rPr>
          <w:rFonts w:ascii="Times New Roman" w:hAnsi="Times New Roman" w:cs="Times New Roman"/>
          <w:b/>
          <w:sz w:val="24"/>
          <w:szCs w:val="24"/>
        </w:rPr>
        <w:t xml:space="preserve">Choma </w:t>
      </w:r>
      <w:r>
        <w:rPr>
          <w:rFonts w:ascii="Times New Roman" w:hAnsi="Times New Roman" w:cs="Times New Roman"/>
          <w:sz w:val="24"/>
          <w:szCs w:val="24"/>
        </w:rPr>
        <w:t xml:space="preserve">– Dyrektora Publicznego Przedszkola w </w:t>
      </w:r>
      <w:r w:rsidR="00AF51ED">
        <w:rPr>
          <w:rFonts w:ascii="Times New Roman" w:hAnsi="Times New Roman" w:cs="Times New Roman"/>
          <w:sz w:val="24"/>
          <w:szCs w:val="24"/>
        </w:rPr>
        <w:t>Malczyc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BC4325">
        <w:rPr>
          <w:rFonts w:ascii="Times New Roman" w:hAnsi="Times New Roman" w:cs="Times New Roman"/>
          <w:sz w:val="24"/>
          <w:szCs w:val="24"/>
        </w:rPr>
        <w:t xml:space="preserve">                  z up. </w:t>
      </w:r>
      <w:r w:rsidR="007C616B">
        <w:rPr>
          <w:rFonts w:ascii="Times New Roman" w:hAnsi="Times New Roman" w:cs="Times New Roman"/>
          <w:sz w:val="24"/>
          <w:szCs w:val="24"/>
        </w:rPr>
        <w:t xml:space="preserve">Wójta Gminy Malczyce </w:t>
      </w:r>
    </w:p>
    <w:p w:rsidR="00AF51ED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</w:t>
      </w:r>
    </w:p>
    <w:p w:rsidR="00AF51ED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piuk</w:t>
      </w:r>
      <w:proofErr w:type="spellEnd"/>
      <w:r w:rsidR="008D6C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    Skarbnika Gminy Malczyce</w:t>
      </w:r>
    </w:p>
    <w:p w:rsidR="00AF51ED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"Zamawiającym",  </w:t>
      </w:r>
    </w:p>
    <w:p w:rsidR="00AF51ED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Cs/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 xml:space="preserve"> z siedzibą </w:t>
      </w:r>
      <w:r w:rsidR="000E5EC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w ...............................................  NIP: ..................................</w:t>
      </w:r>
      <w:r w:rsidR="000E5EC1">
        <w:rPr>
          <w:sz w:val="24"/>
          <w:szCs w:val="24"/>
        </w:rPr>
        <w:t>............</w:t>
      </w:r>
      <w:r>
        <w:rPr>
          <w:sz w:val="24"/>
          <w:szCs w:val="24"/>
        </w:rPr>
        <w:t>.. reprezentowaną przez :</w:t>
      </w:r>
    </w:p>
    <w:p w:rsidR="00AF51ED" w:rsidRDefault="00AF51ED" w:rsidP="00AF51ED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AF51ED" w:rsidRDefault="00AF51ED" w:rsidP="00AF51ED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waną dalej Dostawcą, o następującej treści:</w:t>
      </w:r>
    </w:p>
    <w:p w:rsidR="00AF51ED" w:rsidRDefault="00AF51ED" w:rsidP="00AF51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325">
        <w:rPr>
          <w:rFonts w:ascii="Times New Roman" w:hAnsi="Times New Roman" w:cs="Times New Roman"/>
          <w:b/>
          <w:bCs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AF51ED" w:rsidRDefault="00AF51ED" w:rsidP="00BC4325">
      <w:pPr>
        <w:pStyle w:val="Akapitzlist"/>
        <w:numPr>
          <w:ilvl w:val="0"/>
          <w:numId w:val="3"/>
        </w:numPr>
        <w:ind w:left="360"/>
        <w:jc w:val="both"/>
        <w:rPr>
          <w:bCs/>
          <w:color w:val="000000"/>
        </w:rPr>
      </w:pPr>
      <w:r>
        <w:rPr>
          <w:color w:val="000000"/>
        </w:rPr>
        <w:t xml:space="preserve">Zgodnie z wynikiem zapytania ofertowego, </w:t>
      </w:r>
      <w:r>
        <w:rPr>
          <w:bCs/>
          <w:color w:val="000000"/>
        </w:rPr>
        <w:t xml:space="preserve">Zamawiający zleca, a Dostawca  przyjmuje do </w:t>
      </w:r>
      <w:r>
        <w:t xml:space="preserve">realizacji dostawę oleju opałowego grzewczego Ekoterm </w:t>
      </w:r>
      <w:r w:rsidR="007C616B">
        <w:t>w ilości szacunkowej ok.18</w:t>
      </w:r>
      <w:r>
        <w:t xml:space="preserve"> 000 litrów do kotłowni </w:t>
      </w:r>
      <w:r w:rsidR="007C616B">
        <w:t xml:space="preserve">zlokalizowanej w budynku Publicznego Przedszkola </w:t>
      </w:r>
      <w:r>
        <w:t xml:space="preserve">w Malczycach przy </w:t>
      </w:r>
      <w:r w:rsidR="007C616B">
        <w:t xml:space="preserve">ul. Klonowej 1 </w:t>
      </w:r>
      <w:r w:rsidR="00295930">
        <w:t>na sezon 2019/2020</w:t>
      </w:r>
      <w:r>
        <w:t>.</w:t>
      </w:r>
    </w:p>
    <w:p w:rsidR="00AF51ED" w:rsidRDefault="00AF51ED" w:rsidP="00BC4325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7668"/>
          <w:tab w:val="center" w:pos="11920"/>
          <w:tab w:val="right" w:pos="16456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rczony olej opałowy grzewczy  powinien spełniać </w:t>
      </w:r>
      <w:r>
        <w:rPr>
          <w:sz w:val="24"/>
          <w:szCs w:val="24"/>
        </w:rPr>
        <w:t>wymagania zgodne z</w:t>
      </w:r>
      <w:r>
        <w:rPr>
          <w:color w:val="000000"/>
          <w:sz w:val="24"/>
          <w:szCs w:val="24"/>
        </w:rPr>
        <w:t>:</w:t>
      </w:r>
    </w:p>
    <w:p w:rsidR="000842D4" w:rsidRDefault="00AF51ED" w:rsidP="000842D4">
      <w:pPr>
        <w:pStyle w:val="Akapitzlist"/>
        <w:numPr>
          <w:ilvl w:val="0"/>
          <w:numId w:val="14"/>
        </w:numPr>
        <w:ind w:left="360"/>
      </w:pPr>
      <w:r w:rsidRPr="000842D4">
        <w:t xml:space="preserve">Polską Normą PN-C-96024:2011, </w:t>
      </w:r>
      <w:r w:rsidRPr="000842D4">
        <w:rPr>
          <w:b/>
        </w:rPr>
        <w:t>gatunek L</w:t>
      </w:r>
      <w:r w:rsidR="00BC4325" w:rsidRPr="000842D4">
        <w:rPr>
          <w:b/>
        </w:rPr>
        <w:t xml:space="preserve"> </w:t>
      </w:r>
      <w:r w:rsidRPr="000842D4">
        <w:rPr>
          <w:b/>
        </w:rPr>
        <w:t>1</w:t>
      </w:r>
    </w:p>
    <w:p w:rsidR="000E5EC1" w:rsidRPr="000E5EC1" w:rsidRDefault="000842D4" w:rsidP="000E5EC1">
      <w:pPr>
        <w:pStyle w:val="Akapitzlist"/>
        <w:numPr>
          <w:ilvl w:val="0"/>
          <w:numId w:val="14"/>
        </w:numPr>
        <w:ind w:left="360"/>
        <w:rPr>
          <w:b/>
          <w:bCs/>
        </w:rPr>
      </w:pPr>
      <w:r>
        <w:t>ROZPORZĄDZENIE MINISTRA ENERGII z dnia 1 grudnia 2016 r. w sprawie jakościowych dotyczących zawartości siarki dla olejów oraz rodzajów instalacji</w:t>
      </w:r>
      <w:r w:rsidR="000E5EC1">
        <w:t xml:space="preserve">                        </w:t>
      </w:r>
      <w:r>
        <w:t xml:space="preserve"> i warunków, w których będą s</w:t>
      </w:r>
      <w:r w:rsidR="000E5EC1">
        <w:t>tosowane ciężkie oleje opałowe</w:t>
      </w:r>
    </w:p>
    <w:p w:rsidR="000E5EC1" w:rsidRDefault="000E5EC1" w:rsidP="000E5EC1">
      <w:pPr>
        <w:pStyle w:val="Akapitzlist"/>
        <w:ind w:left="360"/>
        <w:jc w:val="center"/>
        <w:rPr>
          <w:b/>
          <w:bCs/>
        </w:rPr>
      </w:pPr>
    </w:p>
    <w:p w:rsidR="00AF51ED" w:rsidRDefault="00AF51ED" w:rsidP="000E5EC1">
      <w:pPr>
        <w:pStyle w:val="Akapitzlist"/>
        <w:ind w:left="360"/>
        <w:jc w:val="center"/>
        <w:rPr>
          <w:b/>
          <w:bCs/>
        </w:rPr>
      </w:pPr>
      <w:r w:rsidRPr="000E5EC1">
        <w:rPr>
          <w:b/>
          <w:bCs/>
        </w:rPr>
        <w:t>§ 2</w:t>
      </w:r>
    </w:p>
    <w:p w:rsidR="00AF51ED" w:rsidRDefault="00AF51ED" w:rsidP="00AF51E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zmniejszenia lub zwiększenia wielkości dostaw</w:t>
      </w:r>
      <w:r w:rsidR="000E5EC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( maksymalnie o 20%) w stosunku do zapotrzebowania określonego w zapytaniu ofertowym </w:t>
      </w:r>
      <w:r w:rsidR="000E5E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z uwagi na warunki atmosferyczne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51ED" w:rsidRDefault="00AF51ED" w:rsidP="00AF51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AF51ED" w:rsidRDefault="00AF51ED" w:rsidP="00AF51ED">
      <w:pPr>
        <w:pStyle w:val="Tekstpodstawowy21"/>
        <w:rPr>
          <w:sz w:val="24"/>
          <w:szCs w:val="24"/>
        </w:rPr>
      </w:pPr>
      <w:r>
        <w:rPr>
          <w:sz w:val="24"/>
          <w:szCs w:val="24"/>
        </w:rPr>
        <w:t>Dostawa będzie realizowana w sezonie grze</w:t>
      </w:r>
      <w:r w:rsidR="00295930">
        <w:rPr>
          <w:sz w:val="24"/>
          <w:szCs w:val="24"/>
        </w:rPr>
        <w:t xml:space="preserve">wczym 2019/2020, </w:t>
      </w:r>
      <w:r w:rsidR="000842D4">
        <w:rPr>
          <w:sz w:val="24"/>
          <w:szCs w:val="24"/>
        </w:rPr>
        <w:t>od dnia ……….2019</w:t>
      </w:r>
      <w:r w:rsidR="000E5EC1">
        <w:rPr>
          <w:sz w:val="24"/>
          <w:szCs w:val="24"/>
        </w:rPr>
        <w:t xml:space="preserve"> </w:t>
      </w:r>
      <w:r w:rsidR="000842D4">
        <w:rPr>
          <w:sz w:val="24"/>
          <w:szCs w:val="24"/>
        </w:rPr>
        <w:t>r. do dnia 31.10.</w:t>
      </w:r>
      <w:r w:rsidR="00295930">
        <w:rPr>
          <w:sz w:val="24"/>
          <w:szCs w:val="24"/>
        </w:rPr>
        <w:t>2020</w:t>
      </w:r>
      <w:r w:rsidR="000842D4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AF51ED" w:rsidRDefault="00AF51ED" w:rsidP="00AF5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odbywać się będą  sukcesywnie w okresie obowiązywania umowy w terminie dwóch dni od złożenia zamówienia do kotłowni </w:t>
      </w:r>
      <w:r w:rsidR="000E5EC1">
        <w:rPr>
          <w:rFonts w:ascii="Times New Roman" w:hAnsi="Times New Roman" w:cs="Times New Roman"/>
          <w:sz w:val="24"/>
          <w:szCs w:val="24"/>
        </w:rPr>
        <w:t>zlokalizowanej w budynku Publicznego Przedszkola w Malczycach przy ul. Klonowa 1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F51ED" w:rsidRDefault="00AF51ED" w:rsidP="00084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ażdorazowej dostawie partii oleju opałowego dostawca zobowiązany będzie dostarczyć atest potwierdzający parametry .</w:t>
      </w:r>
    </w:p>
    <w:p w:rsidR="000E5EC1" w:rsidRDefault="000E5EC1" w:rsidP="000E5EC1">
      <w:pPr>
        <w:tabs>
          <w:tab w:val="left" w:pos="4185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F51ED" w:rsidRDefault="000E5EC1" w:rsidP="000E5EC1">
      <w:pPr>
        <w:tabs>
          <w:tab w:val="left" w:pos="4185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AF51E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AF51ED" w:rsidRDefault="00AF51ED" w:rsidP="00AF51ED">
      <w:pPr>
        <w:tabs>
          <w:tab w:val="left" w:pos="681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artość wynagrodzenia ustala następująco: </w:t>
      </w:r>
    </w:p>
    <w:p w:rsidR="00AF51ED" w:rsidRDefault="00AF51ED" w:rsidP="00AF51ED">
      <w:pPr>
        <w:tabs>
          <w:tab w:val="left" w:pos="309"/>
        </w:tabs>
        <w:spacing w:after="0" w:line="258" w:lineRule="atLeast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cena producenta PKN ORLEN S.A. netto  opublikowana na stronie internetowej 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www.orlen.pl  z dnia dostawy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minus upust w wysokości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…………………...zł/l netto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</w:p>
    <w:p w:rsidR="00AF51ED" w:rsidRDefault="00AF51ED" w:rsidP="00AF51ED">
      <w:pPr>
        <w:tabs>
          <w:tab w:val="left" w:pos="309"/>
        </w:tabs>
        <w:spacing w:line="258" w:lineRule="atLeas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(upust  słownie :…………………………………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zł/l netto).</w:t>
      </w:r>
    </w:p>
    <w:p w:rsidR="00AF51ED" w:rsidRDefault="00AF51ED" w:rsidP="00AF51ED">
      <w:pPr>
        <w:tabs>
          <w:tab w:val="left" w:pos="309"/>
        </w:tabs>
        <w:spacing w:after="0" w:line="258" w:lineRule="atLeas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Do powyższej ceny netto należy doliczyć podatek VAT</w:t>
      </w:r>
    </w:p>
    <w:p w:rsidR="00AF51ED" w:rsidRDefault="00AF51ED" w:rsidP="00AF51ED">
      <w:pPr>
        <w:tabs>
          <w:tab w:val="left" w:pos="309"/>
        </w:tabs>
        <w:spacing w:after="0" w:line="258" w:lineRule="atLeas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Zmiana ceny zakupu udokumentowana w powyższy sposób nie będzie wymagała zmian umowy. </w:t>
      </w:r>
    </w:p>
    <w:p w:rsidR="00AF51ED" w:rsidRPr="000E5EC1" w:rsidRDefault="00AF51ED" w:rsidP="000E5EC1">
      <w:pPr>
        <w:tabs>
          <w:tab w:val="left" w:pos="6816"/>
          <w:tab w:val="left" w:pos="13478"/>
        </w:tabs>
        <w:spacing w:after="0" w:line="240" w:lineRule="auto"/>
        <w:ind w:firstLine="709"/>
        <w:rPr>
          <w:rFonts w:ascii="Times New Roman" w:hAnsi="Times New Roman" w:cs="Times New Roman"/>
          <w:sz w:val="8"/>
          <w:szCs w:val="24"/>
        </w:rPr>
      </w:pPr>
    </w:p>
    <w:p w:rsidR="000842D4" w:rsidRDefault="000842D4" w:rsidP="000842D4">
      <w:pPr>
        <w:tabs>
          <w:tab w:val="left" w:pos="6816"/>
        </w:tabs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51ED">
        <w:rPr>
          <w:rFonts w:ascii="Times New Roman" w:hAnsi="Times New Roman" w:cs="Times New Roman"/>
          <w:sz w:val="24"/>
          <w:szCs w:val="24"/>
        </w:rPr>
        <w:tab/>
        <w:t>Kwota ta obejmuje transport oleju oraz rozładun</w:t>
      </w:r>
      <w:r>
        <w:rPr>
          <w:rFonts w:ascii="Times New Roman" w:hAnsi="Times New Roman" w:cs="Times New Roman"/>
          <w:sz w:val="24"/>
          <w:szCs w:val="24"/>
        </w:rPr>
        <w:t xml:space="preserve">ek do kotłowni w budynku Publicznego Przedszkola w Malczycach ul. Klonowa 1 </w:t>
      </w:r>
    </w:p>
    <w:p w:rsidR="000842D4" w:rsidRDefault="000842D4" w:rsidP="000842D4">
      <w:pPr>
        <w:tabs>
          <w:tab w:val="left" w:pos="6816"/>
        </w:tabs>
        <w:spacing w:after="0" w:line="240" w:lineRule="auto"/>
        <w:ind w:left="284" w:hanging="294"/>
        <w:jc w:val="center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0842D4">
      <w:pPr>
        <w:tabs>
          <w:tab w:val="left" w:pos="6816"/>
        </w:tabs>
        <w:spacing w:after="0" w:line="240" w:lineRule="auto"/>
        <w:ind w:left="284" w:hanging="2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0842D4" w:rsidRPr="000842D4" w:rsidRDefault="00AF51ED" w:rsidP="000842D4">
      <w:pPr>
        <w:pStyle w:val="Akapitzlist"/>
        <w:numPr>
          <w:ilvl w:val="0"/>
          <w:numId w:val="16"/>
        </w:numPr>
        <w:jc w:val="both"/>
      </w:pPr>
      <w:r w:rsidRPr="000842D4">
        <w:t>Dostawca będzie wystawiał  faktury za każdą dostawę oleju opałowego.</w:t>
      </w:r>
    </w:p>
    <w:p w:rsidR="000842D4" w:rsidRPr="000842D4" w:rsidRDefault="000842D4" w:rsidP="000842D4">
      <w:pPr>
        <w:pStyle w:val="Akapitzlist"/>
        <w:numPr>
          <w:ilvl w:val="0"/>
          <w:numId w:val="16"/>
        </w:numPr>
        <w:jc w:val="both"/>
        <w:rPr>
          <w:snapToGrid w:val="0"/>
          <w:color w:val="000000"/>
          <w:szCs w:val="20"/>
        </w:rPr>
      </w:pPr>
      <w:r w:rsidRPr="000842D4">
        <w:t xml:space="preserve">Płatnikiem zobowiązań z tytułu wykonania przedmiotu umowy jest Gmina Malczyce  </w:t>
      </w:r>
      <w:r w:rsidR="00CB71EB">
        <w:t xml:space="preserve">             </w:t>
      </w:r>
      <w:r w:rsidRPr="000842D4">
        <w:t xml:space="preserve">ul. Traugutta 15  55-320 Malczyce która jest płatnikiem podatku VAT i posiada </w:t>
      </w:r>
      <w:r>
        <w:t xml:space="preserve">                       </w:t>
      </w:r>
      <w:r w:rsidRPr="000842D4">
        <w:t>NIP: 913</w:t>
      </w:r>
      <w:r>
        <w:t xml:space="preserve"> </w:t>
      </w:r>
      <w:r w:rsidRPr="000842D4">
        <w:t>15</w:t>
      </w:r>
      <w:r>
        <w:t xml:space="preserve"> </w:t>
      </w:r>
      <w:r w:rsidRPr="000842D4">
        <w:t>01</w:t>
      </w:r>
      <w:r>
        <w:t xml:space="preserve"> </w:t>
      </w:r>
      <w:r w:rsidRPr="000842D4">
        <w:t>629</w:t>
      </w:r>
    </w:p>
    <w:p w:rsidR="00AF51ED" w:rsidRPr="000842D4" w:rsidRDefault="00AF51ED" w:rsidP="000842D4">
      <w:pPr>
        <w:pStyle w:val="Akapitzlist"/>
        <w:numPr>
          <w:ilvl w:val="0"/>
          <w:numId w:val="16"/>
        </w:numPr>
        <w:jc w:val="both"/>
      </w:pPr>
      <w:r w:rsidRPr="000842D4">
        <w:t>Faktury będą regulo</w:t>
      </w:r>
      <w:r w:rsidR="00CB71EB">
        <w:t xml:space="preserve">wane w terminie 14 dni od daty </w:t>
      </w:r>
      <w:r w:rsidRPr="000842D4">
        <w:t>ich otrzymania przez Zamawiającego.</w:t>
      </w:r>
    </w:p>
    <w:p w:rsidR="00AF51ED" w:rsidRDefault="00AF51ED" w:rsidP="000E5EC1">
      <w:pPr>
        <w:tabs>
          <w:tab w:val="left" w:pos="62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AF51ED" w:rsidRDefault="00AF51ED" w:rsidP="00AF51ED">
      <w:pPr>
        <w:tabs>
          <w:tab w:val="left" w:pos="6744"/>
          <w:tab w:val="right" w:pos="15895"/>
        </w:tabs>
        <w:spacing w:after="0" w:line="240" w:lineRule="auto"/>
        <w:ind w:left="281" w:hanging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 przypadku nie przystąpienia przez Dostawcę do wykonywania swoich obowiązków w wyznaczonym terminie, Zamawiający odstąpi od umowy, naliczając Dostawcy karę umowną w wysokości 10% wartości brutto całej dostawy</w:t>
      </w:r>
    </w:p>
    <w:p w:rsidR="00AF51ED" w:rsidRDefault="00AF51ED" w:rsidP="00AF51ED">
      <w:pPr>
        <w:tabs>
          <w:tab w:val="left" w:pos="6744"/>
          <w:tab w:val="right" w:pos="15895"/>
        </w:tabs>
        <w:spacing w:after="0" w:line="240" w:lineRule="auto"/>
        <w:ind w:left="281" w:hanging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 razie nienależytego wykonywania obowiązków wynikających z umowy, Zamawiający odstąpi od umowy w trybie natychmiastowym, nie płacąc wynagrodzenia Dostawcy.</w:t>
      </w:r>
    </w:p>
    <w:p w:rsidR="00AF51ED" w:rsidRDefault="00AF51ED" w:rsidP="00AF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1ED" w:rsidRDefault="00AF51ED" w:rsidP="00AF51ED">
      <w:pPr>
        <w:tabs>
          <w:tab w:val="right" w:pos="36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AF51ED" w:rsidRPr="00315977" w:rsidRDefault="00AF51ED" w:rsidP="00AF51ED">
      <w:pPr>
        <w:tabs>
          <w:tab w:val="right" w:pos="3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977">
        <w:rPr>
          <w:rFonts w:ascii="Times New Roman" w:hAnsi="Times New Roman" w:cs="Times New Roman"/>
          <w:b/>
          <w:sz w:val="24"/>
          <w:szCs w:val="24"/>
        </w:rPr>
        <w:t>Ustala się termin realizac</w:t>
      </w:r>
      <w:r w:rsidR="000E5EC1" w:rsidRPr="00315977">
        <w:rPr>
          <w:rFonts w:ascii="Times New Roman" w:hAnsi="Times New Roman" w:cs="Times New Roman"/>
          <w:b/>
          <w:sz w:val="24"/>
          <w:szCs w:val="24"/>
        </w:rPr>
        <w:t>ji umowy do 31.10.</w:t>
      </w:r>
      <w:r w:rsidR="00295930" w:rsidRPr="00315977">
        <w:rPr>
          <w:rFonts w:ascii="Times New Roman" w:hAnsi="Times New Roman" w:cs="Times New Roman"/>
          <w:b/>
          <w:sz w:val="24"/>
          <w:szCs w:val="24"/>
        </w:rPr>
        <w:t>2020</w:t>
      </w:r>
      <w:r w:rsidR="00315977" w:rsidRPr="00315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77">
        <w:rPr>
          <w:rFonts w:ascii="Times New Roman" w:hAnsi="Times New Roman" w:cs="Times New Roman"/>
          <w:b/>
          <w:sz w:val="24"/>
          <w:szCs w:val="24"/>
        </w:rPr>
        <w:t>r</w:t>
      </w:r>
      <w:r w:rsidR="00315977" w:rsidRPr="00315977">
        <w:rPr>
          <w:rFonts w:ascii="Times New Roman" w:hAnsi="Times New Roman" w:cs="Times New Roman"/>
          <w:b/>
          <w:sz w:val="24"/>
          <w:szCs w:val="24"/>
        </w:rPr>
        <w:t>.</w:t>
      </w:r>
    </w:p>
    <w:p w:rsidR="00AF51ED" w:rsidRPr="00315977" w:rsidRDefault="00AF51ED" w:rsidP="00315977">
      <w:pPr>
        <w:tabs>
          <w:tab w:val="right" w:pos="369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AF51ED" w:rsidRDefault="00AF51ED" w:rsidP="00AF51ED">
      <w:pPr>
        <w:tabs>
          <w:tab w:val="right" w:pos="36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F51ED" w:rsidRDefault="00AF51ED" w:rsidP="00AF51ED">
      <w:pPr>
        <w:pStyle w:val="Tekstpodstawowy21"/>
        <w:tabs>
          <w:tab w:val="right" w:pos="3691"/>
        </w:tabs>
        <w:rPr>
          <w:sz w:val="24"/>
          <w:szCs w:val="24"/>
        </w:rPr>
      </w:pPr>
      <w:r>
        <w:rPr>
          <w:sz w:val="24"/>
          <w:szCs w:val="24"/>
        </w:rPr>
        <w:t>Wszelkie zmiany treści umowy mogą być dokonywane wyłącznie w formie aneksu, podpisanego przez obie strony, pod rygorem nieważności.</w:t>
      </w:r>
    </w:p>
    <w:p w:rsidR="00AF51ED" w:rsidRDefault="00AF51ED" w:rsidP="00AF51ED">
      <w:pPr>
        <w:tabs>
          <w:tab w:val="right" w:pos="36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AF51ED" w:rsidRDefault="00AF51ED" w:rsidP="00AF51ED">
      <w:pPr>
        <w:pStyle w:val="Tekstpodstawowy"/>
        <w:tabs>
          <w:tab w:val="right" w:pos="369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 sprawach nie uregulowanych niniejszą umową obowiązuje Kodeks Cywilny.</w:t>
      </w:r>
    </w:p>
    <w:p w:rsidR="00AF51ED" w:rsidRPr="00315977" w:rsidRDefault="00AF51ED" w:rsidP="00315977">
      <w:pPr>
        <w:tabs>
          <w:tab w:val="right" w:pos="36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AF51ED" w:rsidRDefault="00AF51ED" w:rsidP="00AF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AF51ED" w:rsidRDefault="00AF51ED" w:rsidP="00AF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powstałe na tle wykonania przedmiotu umowy, strony poddają rozstrzygnięciu sądom powszechnym właściwym dla siedziby Zamawiającego.</w:t>
      </w:r>
    </w:p>
    <w:p w:rsidR="00AF51ED" w:rsidRDefault="00AF51ED" w:rsidP="00AF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F63" w:rsidRDefault="00AF51ED" w:rsidP="00D90F63">
      <w:pPr>
        <w:tabs>
          <w:tab w:val="left" w:pos="61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D90F63" w:rsidRPr="00D90F63">
        <w:rPr>
          <w:rFonts w:ascii="Times New Roman" w:hAnsi="Times New Roman" w:cs="Times New Roman"/>
          <w:sz w:val="24"/>
          <w:szCs w:val="24"/>
        </w:rPr>
        <w:t xml:space="preserve"> </w:t>
      </w:r>
      <w:r w:rsidR="00D90F63">
        <w:rPr>
          <w:rFonts w:ascii="Times New Roman" w:hAnsi="Times New Roman" w:cs="Times New Roman"/>
          <w:sz w:val="24"/>
          <w:szCs w:val="24"/>
        </w:rPr>
        <w:t>PP.ZP.1/2019</w:t>
      </w:r>
    </w:p>
    <w:p w:rsidR="00D90F63" w:rsidRDefault="00D90F63" w:rsidP="00D90F63">
      <w:pPr>
        <w:tabs>
          <w:tab w:val="left" w:pos="61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lczyce 7 listopada 2019 r.</w:t>
      </w:r>
    </w:p>
    <w:p w:rsidR="00D90F63" w:rsidRDefault="00D90F63" w:rsidP="00D9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D90F63" w:rsidRDefault="00D90F63" w:rsidP="00D9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wę oleju opałowego grzewczego Ekoterm w ilości szacunkowej ok.18 000 litrów            do kotłowni zlokalizowanej w budynku Publicznego Przedszkola w Malczycach przy           ul. Klonowa 1 na sezon grzewczy  2019/2020.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Nazwa  i adres zamawiającego:</w:t>
      </w:r>
    </w:p>
    <w:p w:rsidR="00D90F63" w:rsidRPr="00197231" w:rsidRDefault="00D90F63" w:rsidP="00D90F63">
      <w:pPr>
        <w:spacing w:after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197231">
        <w:rPr>
          <w:rStyle w:val="Wyrnieniedelikatne"/>
          <w:rFonts w:ascii="Times New Roman" w:hAnsi="Times New Roman" w:cs="Times New Roman"/>
          <w:b/>
          <w:i w:val="0"/>
          <w:color w:val="auto"/>
        </w:rPr>
        <w:t>NAZWA I ADRES ZAMAWIAJĄCEGO</w:t>
      </w:r>
    </w:p>
    <w:p w:rsidR="00D90F63" w:rsidRPr="003E73AD" w:rsidRDefault="00D90F63" w:rsidP="00D90F63">
      <w:pPr>
        <w:pStyle w:val="Akapitzlist"/>
        <w:tabs>
          <w:tab w:val="left" w:pos="2295"/>
        </w:tabs>
        <w:jc w:val="both"/>
        <w:rPr>
          <w:b/>
          <w:sz w:val="8"/>
        </w:rPr>
      </w:pPr>
      <w:r>
        <w:rPr>
          <w:b/>
          <w:sz w:val="8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5"/>
        <w:gridCol w:w="4313"/>
      </w:tblGrid>
      <w:tr w:rsidR="00D90F63" w:rsidRPr="00D90F63" w:rsidTr="00DE2595">
        <w:tc>
          <w:tcPr>
            <w:tcW w:w="4633" w:type="dxa"/>
            <w:shd w:val="clear" w:color="auto" w:fill="auto"/>
          </w:tcPr>
          <w:p w:rsidR="00D90F63" w:rsidRPr="00831D11" w:rsidRDefault="00D90F63" w:rsidP="00DE2595">
            <w:pPr>
              <w:pStyle w:val="Akapitzlist"/>
              <w:tabs>
                <w:tab w:val="left" w:pos="2715"/>
              </w:tabs>
              <w:spacing w:before="120" w:after="120"/>
              <w:ind w:left="0"/>
              <w:jc w:val="both"/>
              <w:rPr>
                <w:b/>
                <w:u w:val="single"/>
              </w:rPr>
            </w:pPr>
            <w:r w:rsidRPr="00831D11">
              <w:rPr>
                <w:b/>
                <w:u w:val="single"/>
              </w:rPr>
              <w:lastRenderedPageBreak/>
              <w:t xml:space="preserve">Nabywca : </w:t>
            </w:r>
          </w:p>
          <w:p w:rsidR="00D90F63" w:rsidRPr="00831D11" w:rsidRDefault="00D90F63" w:rsidP="00DE2595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831D11">
              <w:rPr>
                <w:b/>
                <w:sz w:val="28"/>
                <w:szCs w:val="28"/>
              </w:rPr>
              <w:t xml:space="preserve">Gmina Malczyce </w:t>
            </w:r>
          </w:p>
          <w:p w:rsidR="00D90F63" w:rsidRPr="00831D11" w:rsidRDefault="00D90F63" w:rsidP="00DE2595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831D11">
              <w:rPr>
                <w:b/>
                <w:sz w:val="28"/>
                <w:szCs w:val="28"/>
              </w:rPr>
              <w:t>55-320 Malczyce ul. Traugutta 15</w:t>
            </w:r>
          </w:p>
          <w:p w:rsidR="00D90F63" w:rsidRPr="00831D11" w:rsidRDefault="00D90F63" w:rsidP="00DE2595">
            <w:pPr>
              <w:pStyle w:val="Akapitzlist"/>
              <w:ind w:left="0"/>
              <w:jc w:val="both"/>
              <w:rPr>
                <w:b/>
              </w:rPr>
            </w:pPr>
            <w:r w:rsidRPr="00831D11">
              <w:rPr>
                <w:b/>
                <w:sz w:val="28"/>
                <w:szCs w:val="28"/>
              </w:rPr>
              <w:t>NIP 913-15-01-629</w:t>
            </w:r>
          </w:p>
        </w:tc>
        <w:tc>
          <w:tcPr>
            <w:tcW w:w="4634" w:type="dxa"/>
            <w:shd w:val="clear" w:color="auto" w:fill="auto"/>
          </w:tcPr>
          <w:p w:rsidR="00D90F63" w:rsidRPr="00831D11" w:rsidRDefault="00D90F63" w:rsidP="00DE259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mawiający</w:t>
            </w:r>
            <w:r w:rsidRPr="00831D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90F63" w:rsidRPr="00831D11" w:rsidRDefault="00D90F63" w:rsidP="00DE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11">
              <w:rPr>
                <w:rFonts w:ascii="Times New Roman" w:hAnsi="Times New Roman"/>
                <w:b/>
                <w:sz w:val="24"/>
                <w:szCs w:val="24"/>
              </w:rPr>
              <w:t xml:space="preserve">Publiczne Przedszkole w Malczycach </w:t>
            </w:r>
          </w:p>
          <w:p w:rsidR="00D90F63" w:rsidRPr="00831D11" w:rsidRDefault="00D90F63" w:rsidP="00DE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11">
              <w:rPr>
                <w:rFonts w:ascii="Times New Roman" w:hAnsi="Times New Roman"/>
                <w:b/>
                <w:sz w:val="24"/>
                <w:szCs w:val="24"/>
              </w:rPr>
              <w:t>ul. Klonowa 1 55-320 Malczyce</w:t>
            </w:r>
          </w:p>
          <w:p w:rsidR="00D90F63" w:rsidRPr="00BA6405" w:rsidRDefault="00D90F63" w:rsidP="00DE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6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./fax. 71/31 79 511</w:t>
            </w:r>
          </w:p>
          <w:p w:rsidR="00D90F63" w:rsidRPr="00831D11" w:rsidRDefault="00D90F63" w:rsidP="00DE2595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en-US"/>
              </w:rPr>
            </w:pPr>
            <w:r w:rsidRPr="00831D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31D11">
                <w:rPr>
                  <w:rStyle w:val="Hipercze"/>
                  <w:b/>
                  <w:sz w:val="24"/>
                  <w:szCs w:val="24"/>
                  <w:lang w:val="en-US"/>
                </w:rPr>
                <w:t>przedmal@wp.pl</w:t>
              </w:r>
            </w:hyperlink>
          </w:p>
        </w:tc>
      </w:tr>
    </w:tbl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D64291">
          <w:rPr>
            <w:rStyle w:val="Hipercze"/>
            <w:rFonts w:ascii="Times New Roman" w:hAnsi="Times New Roman" w:cs="Times New Roman"/>
            <w:sz w:val="24"/>
            <w:szCs w:val="24"/>
          </w:rPr>
          <w:t>www.publiczneprzedszkole.malczyce.edu.pl</w:t>
        </w:r>
      </w:hyperlink>
    </w:p>
    <w:p w:rsidR="00D90F63" w:rsidRPr="00197231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231">
        <w:rPr>
          <w:rFonts w:ascii="Times New Roman" w:hAnsi="Times New Roman" w:cs="Times New Roman"/>
          <w:b/>
          <w:sz w:val="24"/>
          <w:szCs w:val="24"/>
        </w:rPr>
        <w:t>Godziny urzędowania: od godziny 7.30 do godziny 15.30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o wartości szacunkowej nie przekraczającej kwoty 30.000 euro,  prowadzone jest na podstawie art. 4 pkt.8 ustawy z dnia 29 stycznia 2004 roku -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– tekst jednolity 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Dz. U. z 2018 r. poz. 1986 wraz z </w:t>
      </w:r>
      <w:proofErr w:type="spellStart"/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zmianami. </w:t>
      </w:r>
    </w:p>
    <w:p w:rsidR="00D90F63" w:rsidRPr="00A2732F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pis przedmiotu zamówienia</w:t>
      </w:r>
    </w:p>
    <w:p w:rsidR="00D90F63" w:rsidRPr="00A26A2B" w:rsidRDefault="00D90F63" w:rsidP="00D90F63">
      <w:pPr>
        <w:pStyle w:val="Akapitzlist"/>
        <w:numPr>
          <w:ilvl w:val="0"/>
          <w:numId w:val="17"/>
        </w:numPr>
        <w:jc w:val="both"/>
      </w:pPr>
      <w:r w:rsidRPr="00A26A2B">
        <w:t>Przedmiotem zamówienia jest sukcesywna dostawa oleju opałowego grzewczego Ekoterm          w ilości</w:t>
      </w:r>
      <w:r>
        <w:t xml:space="preserve"> </w:t>
      </w:r>
      <w:r w:rsidRPr="00A26A2B">
        <w:t xml:space="preserve">szacunkowej </w:t>
      </w:r>
      <w:r>
        <w:t>ok</w:t>
      </w:r>
      <w:r w:rsidRPr="00A26A2B">
        <w:t>.</w:t>
      </w:r>
      <w:r w:rsidRPr="00A26A2B">
        <w:rPr>
          <w:b/>
        </w:rPr>
        <w:t>18</w:t>
      </w:r>
      <w:r w:rsidRPr="00A26A2B">
        <w:t> </w:t>
      </w:r>
      <w:r w:rsidRPr="00A26A2B">
        <w:rPr>
          <w:b/>
        </w:rPr>
        <w:t>000</w:t>
      </w:r>
      <w:r w:rsidRPr="00A26A2B">
        <w:t xml:space="preserve"> </w:t>
      </w:r>
      <w:r w:rsidRPr="00A26A2B">
        <w:rPr>
          <w:b/>
        </w:rPr>
        <w:t>litrów</w:t>
      </w:r>
      <w:r w:rsidRPr="00A26A2B">
        <w:t xml:space="preserve"> w sezonie grzewczym 2019/2020, spełniającego wymagania określone:</w:t>
      </w:r>
    </w:p>
    <w:p w:rsidR="00D90F63" w:rsidRDefault="00D90F63" w:rsidP="00D90F63">
      <w:pPr>
        <w:pStyle w:val="Akapitzlist"/>
        <w:numPr>
          <w:ilvl w:val="0"/>
          <w:numId w:val="1"/>
        </w:numPr>
        <w:ind w:left="794"/>
      </w:pPr>
      <w:r w:rsidRPr="000842D4">
        <w:t xml:space="preserve">Polską Normą PN-C-96024:2011, </w:t>
      </w:r>
      <w:r w:rsidRPr="000842D4">
        <w:rPr>
          <w:b/>
        </w:rPr>
        <w:t>gatunek L 1</w:t>
      </w:r>
    </w:p>
    <w:p w:rsidR="00D90F63" w:rsidRPr="000E5EC1" w:rsidRDefault="00D90F63" w:rsidP="00D90F63">
      <w:pPr>
        <w:pStyle w:val="Akapitzlist"/>
        <w:numPr>
          <w:ilvl w:val="0"/>
          <w:numId w:val="1"/>
        </w:numPr>
        <w:ind w:left="794"/>
        <w:rPr>
          <w:b/>
          <w:bCs/>
        </w:rPr>
      </w:pPr>
      <w:r>
        <w:t>ROZPORZĄDZENIE MINISTRA ENERGII z dnia 1 grudnia 2016 r. w sprawie jakościowych dotyczących zawartości siarki dla olejów oraz rodzajów instalacji                         i warunków, w których będą stosowane ciężkie oleje opałowe</w:t>
      </w:r>
    </w:p>
    <w:p w:rsidR="00D90F63" w:rsidRDefault="00D90F63" w:rsidP="00D90F63">
      <w:pPr>
        <w:pStyle w:val="Akapitzlist"/>
        <w:numPr>
          <w:ilvl w:val="0"/>
          <w:numId w:val="17"/>
        </w:numPr>
        <w:jc w:val="both"/>
      </w:pPr>
      <w:r w:rsidRPr="00A26A2B">
        <w:t>Dostawy odbywać się będą  sukcesywnie w okresie obowiązywania umowy w ilościach  około 4.000 litrów jednorazowo do kotłowni zlokalizowanej w budynku Publicznego Przedszkola w Malczycach przy ul. Klonowa 1.</w:t>
      </w:r>
    </w:p>
    <w:p w:rsidR="00D90F63" w:rsidRDefault="00D90F63" w:rsidP="00D90F6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jc w:val="both"/>
      </w:pPr>
      <w:r w:rsidRPr="00A26A2B">
        <w:t>Zamawiający zastrzega sobie prawo do zmniejszenia lub zwiększenia wielkości dostaw                 w stosunku do zapotrzebowania określonego w zapytaniu ofertowym z uwagi na występujące warunki atmosferyczne.</w:t>
      </w:r>
    </w:p>
    <w:p w:rsidR="00D90F63" w:rsidRPr="00A26A2B" w:rsidRDefault="00D90F63" w:rsidP="00D90F6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jc w:val="both"/>
      </w:pPr>
      <w:r w:rsidRPr="00A26A2B">
        <w:t xml:space="preserve">Z tytułu nie zrealizowania zakupu maksymalnej ilości oleju Wykonawcy nie będą przysługiwały żadne roszczenia przeciwko Zamawiającemu. </w:t>
      </w:r>
    </w:p>
    <w:p w:rsidR="00D90F63" w:rsidRPr="00A2732F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A2732F">
        <w:rPr>
          <w:sz w:val="10"/>
        </w:rPr>
        <w:t xml:space="preserve">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rmin wykonania zamówienia: </w:t>
      </w:r>
      <w:r>
        <w:rPr>
          <w:rFonts w:ascii="Times New Roman" w:hAnsi="Times New Roman" w:cs="Times New Roman"/>
          <w:b/>
          <w:sz w:val="24"/>
          <w:szCs w:val="24"/>
        </w:rPr>
        <w:t>od dnia podpisania umowy do d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.10.2020 r.</w:t>
      </w:r>
    </w:p>
    <w:p w:rsidR="00D90F63" w:rsidRPr="00197231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Warunki udziału w postępowaniu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:</w:t>
      </w:r>
    </w:p>
    <w:p w:rsidR="00D90F63" w:rsidRPr="00A2732F" w:rsidRDefault="00D90F63" w:rsidP="00D90F63">
      <w:pPr>
        <w:pStyle w:val="Akapitzlist"/>
        <w:numPr>
          <w:ilvl w:val="0"/>
          <w:numId w:val="6"/>
        </w:numPr>
        <w:jc w:val="both"/>
      </w:pPr>
      <w:r w:rsidRPr="00A2732F">
        <w:t xml:space="preserve">posiadają uprawnienia do wykonywania działalności handlowej w przedmiocie </w:t>
      </w:r>
    </w:p>
    <w:p w:rsidR="00D90F63" w:rsidRPr="00A2732F" w:rsidRDefault="00D90F63" w:rsidP="00D90F63">
      <w:pPr>
        <w:pStyle w:val="Akapitzlist"/>
        <w:jc w:val="both"/>
      </w:pPr>
      <w:r w:rsidRPr="00A2732F">
        <w:t>zapytania</w:t>
      </w:r>
    </w:p>
    <w:p w:rsidR="00D90F63" w:rsidRPr="00A2732F" w:rsidRDefault="00D90F63" w:rsidP="00D90F63">
      <w:pPr>
        <w:pStyle w:val="Akapitzlist"/>
        <w:numPr>
          <w:ilvl w:val="0"/>
          <w:numId w:val="6"/>
        </w:numPr>
        <w:jc w:val="both"/>
      </w:pPr>
      <w:r w:rsidRPr="00A2732F">
        <w:t>posiadają  doświadczenie niezbędne do wykonania przedmiotu zamówienia</w:t>
      </w:r>
    </w:p>
    <w:p w:rsidR="00D90F63" w:rsidRDefault="00D90F63" w:rsidP="00D90F63">
      <w:pPr>
        <w:pStyle w:val="Akapitzlist"/>
        <w:numPr>
          <w:ilvl w:val="0"/>
          <w:numId w:val="6"/>
        </w:numPr>
        <w:jc w:val="both"/>
      </w:pPr>
      <w:r w:rsidRPr="00A2732F">
        <w:t xml:space="preserve">dysponują odpowiednimi osobami zdolnymi do wykonania zamówienia oraz  </w:t>
      </w:r>
    </w:p>
    <w:p w:rsidR="00D90F63" w:rsidRPr="00A2732F" w:rsidRDefault="00D90F63" w:rsidP="00D90F63">
      <w:pPr>
        <w:pStyle w:val="Akapitzlist"/>
        <w:jc w:val="both"/>
      </w:pPr>
      <w:r w:rsidRPr="00A2732F">
        <w:t>odpowiednim sprzętem.</w:t>
      </w:r>
    </w:p>
    <w:p w:rsidR="00D90F63" w:rsidRDefault="00D90F63" w:rsidP="00D90F6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. Wykaz oświadczeń lub dokumentów, jakie mają dostarczyć wykonawcy w celu potwierdzenia spełnienia warunków udziału w postępowaniu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ofertę składają się następujące dokumenty i załączniki: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Formularz ofertowy - wypełniony i podpisany przez wykonawcę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świadczenie o spełnieniu warunków udziału w postępowaniu 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świadczenie dotyczące jakości oferowanego paliwa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zór umowy -  parafowany przez Wykonawcę</w:t>
      </w:r>
    </w:p>
    <w:p w:rsidR="00D90F63" w:rsidRPr="00CC182B" w:rsidRDefault="00D90F63" w:rsidP="00D90F63">
      <w:pPr>
        <w:pStyle w:val="Tekstpodstawowy3"/>
        <w:spacing w:after="0"/>
        <w:jc w:val="both"/>
        <w:rPr>
          <w:sz w:val="12"/>
          <w:szCs w:val="24"/>
        </w:rPr>
      </w:pPr>
    </w:p>
    <w:p w:rsidR="00D90F63" w:rsidRDefault="00D90F63" w:rsidP="00D90F63">
      <w:pPr>
        <w:pStyle w:val="Tekstpodstawowy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  Osoby uprawnione do porozumiewania się z wykonawcami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ze strony zamawiającego upoważnioną do kontaktowania się z wykonawcami jest: 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cedyrektor Publicznego Przedszkola w Malczycach -  Joanna Banaś </w:t>
      </w:r>
      <w:bookmarkStart w:id="0" w:name="_GoBack"/>
      <w:bookmarkEnd w:id="0"/>
      <w:r>
        <w:rPr>
          <w:sz w:val="24"/>
          <w:szCs w:val="24"/>
        </w:rPr>
        <w:t xml:space="preserve"> tel./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/3179511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Opis sposobu przygotowania oferty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Przygotowanie oferty:</w:t>
      </w:r>
    </w:p>
    <w:p w:rsidR="00D90F63" w:rsidRPr="00A2732F" w:rsidRDefault="00D90F63" w:rsidP="00D90F63">
      <w:pPr>
        <w:pStyle w:val="Akapitzlist"/>
        <w:numPr>
          <w:ilvl w:val="0"/>
          <w:numId w:val="8"/>
        </w:numPr>
        <w:jc w:val="both"/>
      </w:pPr>
      <w:r w:rsidRPr="00A2732F">
        <w:t>Wykonawca może złożyć jedną ofertę, w formie pisemnej.</w:t>
      </w:r>
    </w:p>
    <w:p w:rsidR="00D90F63" w:rsidRPr="00A2732F" w:rsidRDefault="00D90F63" w:rsidP="00D90F63">
      <w:pPr>
        <w:pStyle w:val="Akapitzlist"/>
        <w:numPr>
          <w:ilvl w:val="0"/>
          <w:numId w:val="8"/>
        </w:numPr>
        <w:jc w:val="both"/>
      </w:pPr>
      <w:r w:rsidRPr="00A2732F">
        <w:t>Koszty związane z przygotowaniem oferty ponosi składający ofertę.</w:t>
      </w:r>
    </w:p>
    <w:p w:rsidR="00D90F63" w:rsidRPr="00A2732F" w:rsidRDefault="00D90F63" w:rsidP="00D90F63">
      <w:pPr>
        <w:pStyle w:val="Akapitzlist"/>
        <w:numPr>
          <w:ilvl w:val="0"/>
          <w:numId w:val="8"/>
        </w:numPr>
        <w:jc w:val="both"/>
      </w:pPr>
      <w:r w:rsidRPr="00A2732F">
        <w:t xml:space="preserve">Oferta oraz wymagane załączniki składane wraz z ofertą wymagają podpisu    </w:t>
      </w:r>
    </w:p>
    <w:p w:rsidR="00D90F63" w:rsidRDefault="00D90F63" w:rsidP="00D90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sób uprawnionych do reprezentowania firmy.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osób zaadresowania oferty: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/ opakowanie nieprzezroczyste, zawierające ofertę winno być zaadresowane do zamawiającego na adres: Publiczne Przedszkole w Malczycach ul. Klonowa 1 i opatrzone nazwą, dokładnym adresem wykonawcy oraz oznaczone w sposób następujący: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Dostawa oleju opałowego grzewczego Ekoterm do kotłowni zlokalizowanej                         w budynku  Publicznego Przedszkola w Malczycach ul. Klonowa 1 na sezon 2019/2020.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Miejsce i termin składania i otwarcia ofert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pisemne należy składa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: 20.11.2019r do godz. 10.00 </w:t>
      </w:r>
      <w:r>
        <w:rPr>
          <w:rFonts w:ascii="Times New Roman" w:hAnsi="Times New Roman" w:cs="Times New Roman"/>
          <w:sz w:val="24"/>
          <w:szCs w:val="24"/>
        </w:rPr>
        <w:t xml:space="preserve">w siedzibie zamawiającego: Publicznego Przedszkola w Malczycach ul. Klonowa 1, 55-320 Malczyce  – pokój dyrektora  I piętro. Oferty zostaną otwar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nia: 20.11.2019r, o godz. 10.1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w siedzibie zamawiającego:  Publicznego Przedszkola w  Malczycach ulica: Klonowa 1;                          55-320 Malczyce – gabinet wicedyrektora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Informacje dotyczące wyboru najkorzystniejszej oferty</w:t>
      </w:r>
    </w:p>
    <w:p w:rsidR="00D90F63" w:rsidRDefault="00D90F63" w:rsidP="00D90F63">
      <w:pPr>
        <w:spacing w:after="0"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54793">
        <w:rPr>
          <w:rFonts w:ascii="Times New Roman" w:hAnsi="Times New Roman"/>
          <w:sz w:val="24"/>
          <w:szCs w:val="24"/>
        </w:rPr>
        <w:t xml:space="preserve"> Przy wyborze i ocenie złożonych ofert Zamawiający będzie kierował się następującymi</w:t>
      </w:r>
    </w:p>
    <w:p w:rsidR="00D90F63" w:rsidRPr="00954793" w:rsidRDefault="00D90F63" w:rsidP="00D90F63">
      <w:pPr>
        <w:spacing w:after="0" w:line="240" w:lineRule="auto"/>
        <w:ind w:left="-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547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4793">
        <w:rPr>
          <w:rFonts w:ascii="Times New Roman" w:hAnsi="Times New Roman"/>
          <w:sz w:val="24"/>
          <w:szCs w:val="24"/>
        </w:rPr>
        <w:t>kryteriami:</w:t>
      </w:r>
    </w:p>
    <w:p w:rsidR="00D90F63" w:rsidRPr="00633337" w:rsidRDefault="00D90F63" w:rsidP="00D90F63">
      <w:pPr>
        <w:pStyle w:val="Akapitzlist"/>
        <w:numPr>
          <w:ilvl w:val="0"/>
          <w:numId w:val="5"/>
        </w:numPr>
        <w:ind w:left="360"/>
        <w:jc w:val="both"/>
      </w:pPr>
      <w:r w:rsidRPr="00954793">
        <w:t xml:space="preserve">Cenie  producenta PKN ORLEN S.A. netto publikowanej na stronie internetowej </w:t>
      </w:r>
      <w:r>
        <w:t xml:space="preserve">             </w:t>
      </w:r>
      <w:r w:rsidRPr="00954793">
        <w:t xml:space="preserve"> z dnia </w:t>
      </w:r>
      <w:r>
        <w:rPr>
          <w:b/>
        </w:rPr>
        <w:t>08.11.2019</w:t>
      </w:r>
      <w:r w:rsidRPr="00633337">
        <w:rPr>
          <w:b/>
        </w:rPr>
        <w:t xml:space="preserve"> r.</w:t>
      </w:r>
    </w:p>
    <w:p w:rsidR="00D90F63" w:rsidRPr="00954793" w:rsidRDefault="00D90F63" w:rsidP="00D90F63">
      <w:pPr>
        <w:pStyle w:val="Akapitzlist"/>
        <w:numPr>
          <w:ilvl w:val="0"/>
          <w:numId w:val="5"/>
        </w:numPr>
        <w:ind w:left="360"/>
        <w:jc w:val="both"/>
      </w:pPr>
      <w:r w:rsidRPr="00954793">
        <w:t>Minus upust w wysokości ……………..zł/</w:t>
      </w:r>
      <w:r w:rsidRPr="0014201B">
        <w:rPr>
          <w:rFonts w:eastAsia="SimSun" w:cs="Mangal"/>
          <w:b/>
          <w:bCs/>
          <w:kern w:val="1"/>
          <w:szCs w:val="16"/>
          <w:lang w:eastAsia="hi-IN" w:bidi="hi-IN"/>
        </w:rPr>
        <w:t xml:space="preserve"> litr  </w:t>
      </w:r>
    </w:p>
    <w:p w:rsidR="00D90F63" w:rsidRPr="00A876E2" w:rsidRDefault="00D90F63" w:rsidP="00D90F63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24"/>
        </w:rPr>
      </w:pPr>
    </w:p>
    <w:p w:rsidR="00D90F63" w:rsidRPr="00954793" w:rsidRDefault="00D90F63" w:rsidP="00D9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793">
        <w:rPr>
          <w:rFonts w:ascii="Times New Roman" w:hAnsi="Times New Roman"/>
          <w:sz w:val="24"/>
          <w:szCs w:val="24"/>
        </w:rPr>
        <w:t>Za ofertę najkorzystniejszą uznana zostanie oferta, która przedstawia  największy upust cenowy do ceny z dnia, który będzie stosowany przez cały czas trwania umowy .</w:t>
      </w:r>
    </w:p>
    <w:p w:rsidR="00D90F63" w:rsidRPr="00A2732F" w:rsidRDefault="00D90F63" w:rsidP="00D90F63">
      <w:pPr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D90F63" w:rsidRPr="00CC182B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RODO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0F63" w:rsidRDefault="00D90F63" w:rsidP="00D90F6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Klauzula informacyjna </w:t>
      </w:r>
    </w:p>
    <w:p w:rsidR="00D90F63" w:rsidRDefault="00D90F63" w:rsidP="00D90F63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lang w:eastAsia="pl-PL"/>
        </w:rPr>
        <w:t xml:space="preserve">że: </w:t>
      </w:r>
      <w:r>
        <w:rPr>
          <w:rFonts w:ascii="Times New Roman" w:hAnsi="Times New Roman" w:cs="Times New Roman"/>
        </w:rPr>
        <w:t xml:space="preserve">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</w:t>
      </w:r>
    </w:p>
    <w:p w:rsidR="00D90F63" w:rsidRDefault="00D90F63" w:rsidP="00D90F63">
      <w:pPr>
        <w:pStyle w:val="Akapitzlist1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Pr="002F2F61">
        <w:rPr>
          <w:rFonts w:ascii="Times New Roman" w:eastAsia="Times New Roman" w:hAnsi="Times New Roman" w:cs="Times New Roman"/>
          <w:color w:val="000000"/>
          <w:lang w:eastAsia="pl-PL"/>
        </w:rPr>
        <w:t>Dyrektor Publicznego Przedszkola w Malczycach z siedzibą przy ul. Klonowa  1 55-320 Malczyce</w:t>
      </w:r>
      <w:r w:rsidRPr="002F2F61">
        <w:t xml:space="preserve"> Administrator</w:t>
      </w:r>
      <w:r w:rsidRPr="002F2F61">
        <w:rPr>
          <w:color w:val="000000"/>
        </w:rPr>
        <w:t xml:space="preserve"> powołał inspektora ochrony danych osobowych Pana Tomasza Barańskiego i ma Pani/Pan prawo kontaktu z nim za pomocą adresu e-mail </w:t>
      </w:r>
      <w:r w:rsidRPr="002F2F61">
        <w:rPr>
          <w:rStyle w:val="czeinternetowe"/>
        </w:rPr>
        <w:t>iod4@synergiaconsulting.p</w:t>
      </w:r>
      <w:r w:rsidRPr="002F2F61">
        <w:rPr>
          <w:rStyle w:val="czeinternetowe"/>
          <w:color w:val="000000"/>
        </w:rPr>
        <w:t>l</w:t>
      </w:r>
      <w:r w:rsidRPr="002F2F61">
        <w:rPr>
          <w:color w:val="000000"/>
        </w:rPr>
        <w:t xml:space="preserve"> 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ani/Pana dane osobowe przetwarzane będą na podstawie art. 6 ust. 1 lit. c RODO (</w:t>
      </w:r>
      <w:r>
        <w:rPr>
          <w:color w:val="000000"/>
          <w:sz w:val="24"/>
          <w:szCs w:val="24"/>
        </w:rPr>
        <w:t xml:space="preserve">przetwarzanie jest niezbędne do wypełnienia obowiązku prawnego ciążącego na administratorze) </w:t>
      </w:r>
      <w:r>
        <w:rPr>
          <w:sz w:val="24"/>
          <w:szCs w:val="24"/>
        </w:rPr>
        <w:t>w celu związanym z postępowaniem o udzielenie zamówienia publicznego: np.  dostawa oleju opałowego grzewczego Ekoterm do kotłowni zlokalizowanej w budynku Publicznego Przedszkola w Malczycach przy ul. Klonowej 1 na sezon 2019/2020, prowadzonym w trybie zapytania ofertowego;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”;  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i/Pana dane osobowe będą przechowywane, zgodnie z art. 97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;  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siada Pani/Pan: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 podstawie art. 15 RODO prawo dostępu do danych osobowych Pani/Pana dotyczących;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 podstawie art. 16 RODO prawo do sprostowania Pani/Pana danych osobowyc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oraz nie może naruszać integralności protokołu oraz jego załączników)</w:t>
      </w:r>
      <w:r>
        <w:rPr>
          <w:sz w:val="24"/>
          <w:szCs w:val="24"/>
        </w:rPr>
        <w:t>;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sz w:val="24"/>
          <w:szCs w:val="24"/>
        </w:rPr>
        <w:t xml:space="preserve">;  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przysługuje Pani/Panu:</w:t>
      </w:r>
    </w:p>
    <w:p w:rsidR="00D90F63" w:rsidRDefault="00D90F63" w:rsidP="00D90F63">
      <w:pPr>
        <w:pStyle w:val="Tekstpodstawowy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związku z art. 17 ust. 3 lit. b, d lub e RODO prawo do usunięcia danych osobowych;</w:t>
      </w:r>
    </w:p>
    <w:p w:rsidR="00D90F63" w:rsidRDefault="00D90F63" w:rsidP="00D90F63">
      <w:pPr>
        <w:pStyle w:val="Tekstpodstawowy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wo do przenoszenia danych osobowych, o którym mowa w art. 20 RODO;</w:t>
      </w:r>
    </w:p>
    <w:p w:rsidR="00D90F63" w:rsidRDefault="00D90F63" w:rsidP="00D90F63">
      <w:pPr>
        <w:pStyle w:val="Tekstpodstawowy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</w:p>
    <w:p w:rsidR="00D90F63" w:rsidRDefault="00D90F63" w:rsidP="00D90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 Załączniki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składające się na integralną cześć specyfikacji: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1-  Formularz ofertowy wykonawcy </w:t>
      </w:r>
    </w:p>
    <w:p w:rsidR="00D90F63" w:rsidRDefault="00D90F63" w:rsidP="00D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2-  oświadczenie o spełnieniu warunków udziału w postępowaniu </w:t>
      </w:r>
    </w:p>
    <w:p w:rsidR="00D90F63" w:rsidRDefault="00D90F63" w:rsidP="00D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3- </w:t>
      </w:r>
      <w:r>
        <w:rPr>
          <w:rFonts w:ascii="Times New Roman" w:hAnsi="Times New Roman"/>
          <w:sz w:val="24"/>
          <w:szCs w:val="24"/>
        </w:rPr>
        <w:t>Oświadczenie dotyczące jakości oferowanego paliwa</w:t>
      </w:r>
    </w:p>
    <w:p w:rsidR="00D90F63" w:rsidRDefault="00D90F63" w:rsidP="00D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4-  wzór umowy. </w:t>
      </w:r>
    </w:p>
    <w:p w:rsidR="00D90F63" w:rsidRDefault="00D90F63" w:rsidP="00D90F63">
      <w:pPr>
        <w:spacing w:after="0"/>
      </w:pPr>
    </w:p>
    <w:p w:rsidR="00D90F63" w:rsidRDefault="00D90F63" w:rsidP="00D90F63">
      <w:pPr>
        <w:spacing w:after="0"/>
      </w:pPr>
    </w:p>
    <w:p w:rsidR="00D90F63" w:rsidRDefault="00D90F63" w:rsidP="00D90F63">
      <w:pPr>
        <w:spacing w:after="0"/>
      </w:pPr>
    </w:p>
    <w:p w:rsidR="00D90F63" w:rsidRDefault="00D90F63" w:rsidP="00D90F63">
      <w:pPr>
        <w:spacing w:after="0"/>
      </w:pPr>
    </w:p>
    <w:p w:rsidR="00D90F63" w:rsidRDefault="00D90F63" w:rsidP="00D90F63">
      <w:pPr>
        <w:tabs>
          <w:tab w:val="left" w:pos="61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.ZP.1/2019</w:t>
      </w:r>
    </w:p>
    <w:p w:rsidR="00D90F63" w:rsidRDefault="00D90F63" w:rsidP="00D90F63">
      <w:pPr>
        <w:tabs>
          <w:tab w:val="left" w:pos="61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alczyce 7 listopada 2019 r.</w:t>
      </w:r>
    </w:p>
    <w:p w:rsidR="00D90F63" w:rsidRDefault="00D90F63" w:rsidP="00D9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D90F63" w:rsidRDefault="00D90F63" w:rsidP="00D9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wę oleju opałowego grzewczego Ekoterm w ilości szacunkowej ok.18 000 litrów            do kotłowni zlokalizowanej w budynku Publicznego Przedszkola w Malczycach przy           ul. Klonowa 1 na sezon grzewczy  2019/2020.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Nazwa  i adres zamawiającego:</w:t>
      </w:r>
    </w:p>
    <w:p w:rsidR="00D90F63" w:rsidRPr="00197231" w:rsidRDefault="00D90F63" w:rsidP="00D90F63">
      <w:pPr>
        <w:spacing w:after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197231">
        <w:rPr>
          <w:rStyle w:val="Wyrnieniedelikatne"/>
          <w:rFonts w:ascii="Times New Roman" w:hAnsi="Times New Roman" w:cs="Times New Roman"/>
          <w:b/>
          <w:i w:val="0"/>
          <w:color w:val="auto"/>
        </w:rPr>
        <w:t>NAZWA I ADRES ZAMAWIAJĄCEGO</w:t>
      </w:r>
    </w:p>
    <w:p w:rsidR="00D90F63" w:rsidRPr="003E73AD" w:rsidRDefault="00D90F63" w:rsidP="00D90F63">
      <w:pPr>
        <w:pStyle w:val="Akapitzlist"/>
        <w:tabs>
          <w:tab w:val="left" w:pos="2295"/>
        </w:tabs>
        <w:jc w:val="both"/>
        <w:rPr>
          <w:b/>
          <w:sz w:val="8"/>
        </w:rPr>
      </w:pPr>
      <w:r>
        <w:rPr>
          <w:b/>
          <w:sz w:val="8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5"/>
        <w:gridCol w:w="4313"/>
      </w:tblGrid>
      <w:tr w:rsidR="00D90F63" w:rsidRPr="00D90F63" w:rsidTr="00DE2595">
        <w:tc>
          <w:tcPr>
            <w:tcW w:w="4633" w:type="dxa"/>
            <w:shd w:val="clear" w:color="auto" w:fill="auto"/>
          </w:tcPr>
          <w:p w:rsidR="00D90F63" w:rsidRPr="00831D11" w:rsidRDefault="00D90F63" w:rsidP="00DE2595">
            <w:pPr>
              <w:pStyle w:val="Akapitzlist"/>
              <w:tabs>
                <w:tab w:val="left" w:pos="2715"/>
              </w:tabs>
              <w:spacing w:before="120" w:after="120"/>
              <w:ind w:left="0"/>
              <w:jc w:val="both"/>
              <w:rPr>
                <w:b/>
                <w:u w:val="single"/>
              </w:rPr>
            </w:pPr>
            <w:r w:rsidRPr="00831D11">
              <w:rPr>
                <w:b/>
                <w:u w:val="single"/>
              </w:rPr>
              <w:t xml:space="preserve">Nabywca : </w:t>
            </w:r>
          </w:p>
          <w:p w:rsidR="00D90F63" w:rsidRPr="00831D11" w:rsidRDefault="00D90F63" w:rsidP="00DE2595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831D11">
              <w:rPr>
                <w:b/>
                <w:sz w:val="28"/>
                <w:szCs w:val="28"/>
              </w:rPr>
              <w:t xml:space="preserve">Gmina Malczyce </w:t>
            </w:r>
          </w:p>
          <w:p w:rsidR="00D90F63" w:rsidRPr="00831D11" w:rsidRDefault="00D90F63" w:rsidP="00DE2595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831D11">
              <w:rPr>
                <w:b/>
                <w:sz w:val="28"/>
                <w:szCs w:val="28"/>
              </w:rPr>
              <w:t>55-320 Malczyce ul. Traugutta 15</w:t>
            </w:r>
          </w:p>
          <w:p w:rsidR="00D90F63" w:rsidRPr="00831D11" w:rsidRDefault="00D90F63" w:rsidP="00DE2595">
            <w:pPr>
              <w:pStyle w:val="Akapitzlist"/>
              <w:ind w:left="0"/>
              <w:jc w:val="both"/>
              <w:rPr>
                <w:b/>
              </w:rPr>
            </w:pPr>
            <w:r w:rsidRPr="00831D11">
              <w:rPr>
                <w:b/>
                <w:sz w:val="28"/>
                <w:szCs w:val="28"/>
              </w:rPr>
              <w:t>NIP 913-15-01-629</w:t>
            </w:r>
          </w:p>
        </w:tc>
        <w:tc>
          <w:tcPr>
            <w:tcW w:w="4634" w:type="dxa"/>
            <w:shd w:val="clear" w:color="auto" w:fill="auto"/>
          </w:tcPr>
          <w:p w:rsidR="00D90F63" w:rsidRPr="00831D11" w:rsidRDefault="00D90F63" w:rsidP="00DE259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mawiający</w:t>
            </w:r>
            <w:r w:rsidRPr="00831D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90F63" w:rsidRPr="00831D11" w:rsidRDefault="00D90F63" w:rsidP="00DE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11">
              <w:rPr>
                <w:rFonts w:ascii="Times New Roman" w:hAnsi="Times New Roman"/>
                <w:b/>
                <w:sz w:val="24"/>
                <w:szCs w:val="24"/>
              </w:rPr>
              <w:t xml:space="preserve">Publiczne Przedszkole w Malczycach </w:t>
            </w:r>
          </w:p>
          <w:p w:rsidR="00D90F63" w:rsidRPr="00831D11" w:rsidRDefault="00D90F63" w:rsidP="00DE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11">
              <w:rPr>
                <w:rFonts w:ascii="Times New Roman" w:hAnsi="Times New Roman"/>
                <w:b/>
                <w:sz w:val="24"/>
                <w:szCs w:val="24"/>
              </w:rPr>
              <w:t>ul. Klonowa 1 55-320 Malczyce</w:t>
            </w:r>
          </w:p>
          <w:p w:rsidR="00D90F63" w:rsidRPr="00BA6405" w:rsidRDefault="00D90F63" w:rsidP="00DE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6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./fax. 71/31 79 511</w:t>
            </w:r>
          </w:p>
          <w:p w:rsidR="00D90F63" w:rsidRPr="00831D11" w:rsidRDefault="00D90F63" w:rsidP="00DE2595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en-US"/>
              </w:rPr>
            </w:pPr>
            <w:r w:rsidRPr="00831D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831D11">
                <w:rPr>
                  <w:rStyle w:val="Hipercze"/>
                  <w:b/>
                  <w:sz w:val="24"/>
                  <w:szCs w:val="24"/>
                  <w:lang w:val="en-US"/>
                </w:rPr>
                <w:t>przedmal@wp.pl</w:t>
              </w:r>
            </w:hyperlink>
          </w:p>
        </w:tc>
      </w:tr>
    </w:tbl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D64291">
          <w:rPr>
            <w:rStyle w:val="Hipercze"/>
            <w:rFonts w:ascii="Times New Roman" w:hAnsi="Times New Roman" w:cs="Times New Roman"/>
            <w:sz w:val="24"/>
            <w:szCs w:val="24"/>
          </w:rPr>
          <w:t>www.publiczneprzedszkole.malczyce.edu.pl</w:t>
        </w:r>
      </w:hyperlink>
    </w:p>
    <w:p w:rsidR="00D90F63" w:rsidRPr="00197231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231">
        <w:rPr>
          <w:rFonts w:ascii="Times New Roman" w:hAnsi="Times New Roman" w:cs="Times New Roman"/>
          <w:b/>
          <w:sz w:val="24"/>
          <w:szCs w:val="24"/>
        </w:rPr>
        <w:t>Godziny urzędowania: od godziny 7.30 do godziny 15.30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o wartości szacunkowej nie przekraczającej kwoty 30.000 euro,  prowadzone jest na podstawie art. 4 pkt.8 ustawy z dnia 29 stycznia 2004 roku -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– tekst jednolity 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Dz. U. z 2018 r. poz. 1986 wraz z </w:t>
      </w:r>
      <w:proofErr w:type="spellStart"/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zmianami. </w:t>
      </w:r>
    </w:p>
    <w:p w:rsidR="00D90F63" w:rsidRPr="00A2732F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pis przedmiotu zamówienia</w:t>
      </w:r>
    </w:p>
    <w:p w:rsidR="00D90F63" w:rsidRPr="00A26A2B" w:rsidRDefault="00D90F63" w:rsidP="00D90F63">
      <w:pPr>
        <w:pStyle w:val="Akapitzlist"/>
        <w:numPr>
          <w:ilvl w:val="0"/>
          <w:numId w:val="17"/>
        </w:numPr>
        <w:jc w:val="both"/>
      </w:pPr>
      <w:r w:rsidRPr="00A26A2B">
        <w:t>Przedmiotem zamówienia jest sukcesywna dostawa oleju opałowego grzewczego Ekoterm          w ilości</w:t>
      </w:r>
      <w:r>
        <w:t xml:space="preserve"> </w:t>
      </w:r>
      <w:r w:rsidRPr="00A26A2B">
        <w:t xml:space="preserve">szacunkowej </w:t>
      </w:r>
      <w:r>
        <w:t>ok</w:t>
      </w:r>
      <w:r w:rsidRPr="00A26A2B">
        <w:t>.</w:t>
      </w:r>
      <w:r w:rsidRPr="00A26A2B">
        <w:rPr>
          <w:b/>
        </w:rPr>
        <w:t>18</w:t>
      </w:r>
      <w:r w:rsidRPr="00A26A2B">
        <w:t> </w:t>
      </w:r>
      <w:r w:rsidRPr="00A26A2B">
        <w:rPr>
          <w:b/>
        </w:rPr>
        <w:t>000</w:t>
      </w:r>
      <w:r w:rsidRPr="00A26A2B">
        <w:t xml:space="preserve"> </w:t>
      </w:r>
      <w:r w:rsidRPr="00A26A2B">
        <w:rPr>
          <w:b/>
        </w:rPr>
        <w:t>litrów</w:t>
      </w:r>
      <w:r w:rsidRPr="00A26A2B">
        <w:t xml:space="preserve"> w sezonie grzewczym 2019/2020, spełniającego wymagania określone:</w:t>
      </w:r>
    </w:p>
    <w:p w:rsidR="00D90F63" w:rsidRDefault="00D90F63" w:rsidP="00D90F63">
      <w:pPr>
        <w:pStyle w:val="Akapitzlist"/>
        <w:numPr>
          <w:ilvl w:val="0"/>
          <w:numId w:val="1"/>
        </w:numPr>
        <w:ind w:left="794"/>
      </w:pPr>
      <w:r w:rsidRPr="000842D4">
        <w:t xml:space="preserve">Polską Normą PN-C-96024:2011, </w:t>
      </w:r>
      <w:r w:rsidRPr="000842D4">
        <w:rPr>
          <w:b/>
        </w:rPr>
        <w:t>gatunek L 1</w:t>
      </w:r>
    </w:p>
    <w:p w:rsidR="00D90F63" w:rsidRPr="000E5EC1" w:rsidRDefault="00D90F63" w:rsidP="00D90F63">
      <w:pPr>
        <w:pStyle w:val="Akapitzlist"/>
        <w:numPr>
          <w:ilvl w:val="0"/>
          <w:numId w:val="1"/>
        </w:numPr>
        <w:ind w:left="794"/>
        <w:rPr>
          <w:b/>
          <w:bCs/>
        </w:rPr>
      </w:pPr>
      <w:r>
        <w:t>ROZPORZĄDZENIE MINISTRA ENERGII z dnia 1 grudnia 2016 r. w sprawie jakościowych dotyczących zawartości siarki dla olejów oraz rodzajów instalacji                         i warunków, w których będą stosowane ciężkie oleje opałowe</w:t>
      </w:r>
    </w:p>
    <w:p w:rsidR="00D90F63" w:rsidRDefault="00D90F63" w:rsidP="00D90F63">
      <w:pPr>
        <w:pStyle w:val="Akapitzlist"/>
        <w:numPr>
          <w:ilvl w:val="0"/>
          <w:numId w:val="17"/>
        </w:numPr>
        <w:jc w:val="both"/>
      </w:pPr>
      <w:r w:rsidRPr="00A26A2B">
        <w:t>Dostawy odbywać się będą  sukcesywnie w okresie obowiązywania umowy w ilościach  około 4.000 litrów jednorazowo do kotłowni zlokalizowanej w budynku Publicznego Przedszkola w Malczycach przy ul. Klonowa 1.</w:t>
      </w:r>
    </w:p>
    <w:p w:rsidR="00D90F63" w:rsidRDefault="00D90F63" w:rsidP="00D90F6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jc w:val="both"/>
      </w:pPr>
      <w:r w:rsidRPr="00A26A2B">
        <w:t>Zamawiający zastrzega sobie prawo do zmniejszenia lub zwiększenia wielkości dostaw                 w stosunku do zapotrzebowania określonego w zapytaniu ofertowym z uwagi na występujące warunki atmosferyczne.</w:t>
      </w:r>
    </w:p>
    <w:p w:rsidR="00D90F63" w:rsidRPr="00A26A2B" w:rsidRDefault="00D90F63" w:rsidP="00D90F6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jc w:val="both"/>
      </w:pPr>
      <w:r w:rsidRPr="00A26A2B">
        <w:t xml:space="preserve">Z tytułu nie zrealizowania zakupu maksymalnej ilości oleju Wykonawcy nie będą przysługiwały żadne roszczenia przeciwko Zamawiającemu. </w:t>
      </w:r>
    </w:p>
    <w:p w:rsidR="00D90F63" w:rsidRPr="00A2732F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A2732F">
        <w:rPr>
          <w:sz w:val="10"/>
        </w:rPr>
        <w:t xml:space="preserve">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rmin wykonania zamówienia: </w:t>
      </w:r>
      <w:r>
        <w:rPr>
          <w:rFonts w:ascii="Times New Roman" w:hAnsi="Times New Roman" w:cs="Times New Roman"/>
          <w:b/>
          <w:sz w:val="24"/>
          <w:szCs w:val="24"/>
        </w:rPr>
        <w:t>od dnia podpisania umowy do d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.10.2020 r.</w:t>
      </w:r>
    </w:p>
    <w:p w:rsidR="00D90F63" w:rsidRPr="00197231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Warunki udziału w postępowaniu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:</w:t>
      </w:r>
    </w:p>
    <w:p w:rsidR="00D90F63" w:rsidRPr="00A2732F" w:rsidRDefault="00D90F63" w:rsidP="00D90F63">
      <w:pPr>
        <w:pStyle w:val="Akapitzlist"/>
        <w:numPr>
          <w:ilvl w:val="0"/>
          <w:numId w:val="6"/>
        </w:numPr>
        <w:jc w:val="both"/>
      </w:pPr>
      <w:r w:rsidRPr="00A2732F">
        <w:t xml:space="preserve">posiadają uprawnienia do wykonywania działalności handlowej w przedmiocie </w:t>
      </w:r>
    </w:p>
    <w:p w:rsidR="00D90F63" w:rsidRPr="00A2732F" w:rsidRDefault="00D90F63" w:rsidP="00D90F63">
      <w:pPr>
        <w:pStyle w:val="Akapitzlist"/>
        <w:jc w:val="both"/>
      </w:pPr>
      <w:r w:rsidRPr="00A2732F">
        <w:t>zapytania</w:t>
      </w:r>
    </w:p>
    <w:p w:rsidR="00D90F63" w:rsidRPr="00A2732F" w:rsidRDefault="00D90F63" w:rsidP="00D90F63">
      <w:pPr>
        <w:pStyle w:val="Akapitzlist"/>
        <w:numPr>
          <w:ilvl w:val="0"/>
          <w:numId w:val="6"/>
        </w:numPr>
        <w:jc w:val="both"/>
      </w:pPr>
      <w:r w:rsidRPr="00A2732F">
        <w:t>posiadają  doświadczenie niezbędne do wykonania przedmiotu zamówienia</w:t>
      </w:r>
    </w:p>
    <w:p w:rsidR="00D90F63" w:rsidRDefault="00D90F63" w:rsidP="00D90F63">
      <w:pPr>
        <w:pStyle w:val="Akapitzlist"/>
        <w:numPr>
          <w:ilvl w:val="0"/>
          <w:numId w:val="6"/>
        </w:numPr>
        <w:jc w:val="both"/>
      </w:pPr>
      <w:r w:rsidRPr="00A2732F">
        <w:t xml:space="preserve">dysponują odpowiednimi osobami zdolnymi do wykonania zamówienia oraz  </w:t>
      </w:r>
    </w:p>
    <w:p w:rsidR="00D90F63" w:rsidRPr="00A2732F" w:rsidRDefault="00D90F63" w:rsidP="00D90F63">
      <w:pPr>
        <w:pStyle w:val="Akapitzlist"/>
        <w:jc w:val="both"/>
      </w:pPr>
      <w:r w:rsidRPr="00A2732F">
        <w:t>odpowiednim sprzętem.</w:t>
      </w:r>
    </w:p>
    <w:p w:rsidR="00D90F63" w:rsidRDefault="00D90F63" w:rsidP="00D90F6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. Wykaz oświadczeń lub dokumentów, jakie mają dostarczyć wykonawcy w celu potwierdzenia spełnienia warunków udziału w postępowaniu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ofertę składają się następujące dokumenty i załączniki: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Formularz ofertowy - wypełniony i podpisany przez wykonawcę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świadczenie o spełnieniu warunków udziału w postępowaniu 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świadczenie dotyczące jakości oferowanego paliwa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zór umowy -  parafowany przez Wykonawcę</w:t>
      </w:r>
    </w:p>
    <w:p w:rsidR="00D90F63" w:rsidRPr="00CC182B" w:rsidRDefault="00D90F63" w:rsidP="00D90F63">
      <w:pPr>
        <w:pStyle w:val="Tekstpodstawowy3"/>
        <w:spacing w:after="0"/>
        <w:jc w:val="both"/>
        <w:rPr>
          <w:sz w:val="12"/>
          <w:szCs w:val="24"/>
        </w:rPr>
      </w:pPr>
    </w:p>
    <w:p w:rsidR="00D90F63" w:rsidRDefault="00D90F63" w:rsidP="00D90F63">
      <w:pPr>
        <w:pStyle w:val="Tekstpodstawowy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  Osoby uprawnione do porozumiewania się z wykonawcami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ze strony zamawiającego upoważnioną do kontaktowania się z wykonawcami jest: </w:t>
      </w:r>
    </w:p>
    <w:p w:rsidR="00D90F63" w:rsidRDefault="00D90F63" w:rsidP="00D90F63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cedyrektor Publicznego Przedszkola w Malczycach -  Joanna Banaś  tel./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/3179511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Opis sposobu przygotowania oferty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ygotowanie oferty:</w:t>
      </w:r>
    </w:p>
    <w:p w:rsidR="00D90F63" w:rsidRPr="00A2732F" w:rsidRDefault="00D90F63" w:rsidP="00D90F63">
      <w:pPr>
        <w:pStyle w:val="Akapitzlist"/>
        <w:numPr>
          <w:ilvl w:val="0"/>
          <w:numId w:val="8"/>
        </w:numPr>
        <w:jc w:val="both"/>
      </w:pPr>
      <w:r w:rsidRPr="00A2732F">
        <w:t>Wykonawca może złożyć jedną ofertę, w formie pisemnej.</w:t>
      </w:r>
    </w:p>
    <w:p w:rsidR="00D90F63" w:rsidRPr="00A2732F" w:rsidRDefault="00D90F63" w:rsidP="00D90F63">
      <w:pPr>
        <w:pStyle w:val="Akapitzlist"/>
        <w:numPr>
          <w:ilvl w:val="0"/>
          <w:numId w:val="8"/>
        </w:numPr>
        <w:jc w:val="both"/>
      </w:pPr>
      <w:r w:rsidRPr="00A2732F">
        <w:t>Koszty związane z przygotowaniem oferty ponosi składający ofertę.</w:t>
      </w:r>
    </w:p>
    <w:p w:rsidR="00D90F63" w:rsidRPr="00A2732F" w:rsidRDefault="00D90F63" w:rsidP="00D90F63">
      <w:pPr>
        <w:pStyle w:val="Akapitzlist"/>
        <w:numPr>
          <w:ilvl w:val="0"/>
          <w:numId w:val="8"/>
        </w:numPr>
        <w:jc w:val="both"/>
      </w:pPr>
      <w:r w:rsidRPr="00A2732F">
        <w:t xml:space="preserve">Oferta oraz wymagane załączniki składane wraz z ofertą wymagają podpisu    </w:t>
      </w:r>
    </w:p>
    <w:p w:rsidR="00D90F63" w:rsidRDefault="00D90F63" w:rsidP="00D90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sób uprawnionych do reprezentowania firmy.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osób zaadresowania oferty: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/ opakowanie nieprzezroczyste, zawierające ofertę winno być zaadresowane do zamawiającego na adres: Publiczne Przedszkole w Malczycach ul. Klonowa 1 i opatrzone nazwą, dokładnym adresem wykonawcy oraz oznaczone w sposób następujący: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Dostawa oleju opałowego grzewczego Ekoterm do kotłowni zlokalizowanej                         w budynku  Publicznego Przedszkola w Malczycach ul. Klonowa 1 na sezon 2019/2020.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Miejsce i termin składania i otwarcia ofert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pisemne należy składa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: 20.11.2019r do godz. 10.00 </w:t>
      </w:r>
      <w:r>
        <w:rPr>
          <w:rFonts w:ascii="Times New Roman" w:hAnsi="Times New Roman" w:cs="Times New Roman"/>
          <w:sz w:val="24"/>
          <w:szCs w:val="24"/>
        </w:rPr>
        <w:t xml:space="preserve">w siedzibie zamawiającego: Publicznego Przedszkola w Malczycach ul. Klonowa 1, 55-320 Malczyce  – pokój dyrektora  I piętro. Oferty zostaną otwar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nia: 20.11.2019r, o godz. 10.1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w siedzibie zamawiającego:  Publicznego Przedszkola w  Malczycach ulica: Klonowa 1;                          55-320 Malczyce – gabinet wicedyrektora 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Informacje dotyczące wyboru najkorzystniejszej oferty</w:t>
      </w:r>
    </w:p>
    <w:p w:rsidR="00D90F63" w:rsidRDefault="00D90F63" w:rsidP="00D90F63">
      <w:pPr>
        <w:spacing w:after="0"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54793">
        <w:rPr>
          <w:rFonts w:ascii="Times New Roman" w:hAnsi="Times New Roman"/>
          <w:sz w:val="24"/>
          <w:szCs w:val="24"/>
        </w:rPr>
        <w:t xml:space="preserve"> Przy wyborze i ocenie złożonych ofert Zamawiający będzie kierował się następującymi</w:t>
      </w:r>
    </w:p>
    <w:p w:rsidR="00D90F63" w:rsidRPr="00954793" w:rsidRDefault="00D90F63" w:rsidP="00D90F63">
      <w:pPr>
        <w:spacing w:after="0" w:line="240" w:lineRule="auto"/>
        <w:ind w:left="-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547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4793">
        <w:rPr>
          <w:rFonts w:ascii="Times New Roman" w:hAnsi="Times New Roman"/>
          <w:sz w:val="24"/>
          <w:szCs w:val="24"/>
        </w:rPr>
        <w:t>kryteriami:</w:t>
      </w:r>
    </w:p>
    <w:p w:rsidR="00D90F63" w:rsidRPr="00633337" w:rsidRDefault="00D90F63" w:rsidP="00D90F63">
      <w:pPr>
        <w:pStyle w:val="Akapitzlist"/>
        <w:numPr>
          <w:ilvl w:val="0"/>
          <w:numId w:val="5"/>
        </w:numPr>
        <w:ind w:left="360"/>
        <w:jc w:val="both"/>
      </w:pPr>
      <w:r w:rsidRPr="00954793">
        <w:t xml:space="preserve">Cenie  producenta PKN ORLEN S.A. netto publikowanej na stronie internetowej </w:t>
      </w:r>
      <w:r>
        <w:t xml:space="preserve">             </w:t>
      </w:r>
      <w:r w:rsidRPr="00954793">
        <w:t xml:space="preserve"> z dnia </w:t>
      </w:r>
      <w:r>
        <w:rPr>
          <w:b/>
        </w:rPr>
        <w:t>08.11.2019</w:t>
      </w:r>
      <w:r w:rsidRPr="00633337">
        <w:rPr>
          <w:b/>
        </w:rPr>
        <w:t xml:space="preserve"> r.</w:t>
      </w:r>
    </w:p>
    <w:p w:rsidR="00D90F63" w:rsidRPr="00954793" w:rsidRDefault="00D90F63" w:rsidP="00D90F63">
      <w:pPr>
        <w:pStyle w:val="Akapitzlist"/>
        <w:numPr>
          <w:ilvl w:val="0"/>
          <w:numId w:val="5"/>
        </w:numPr>
        <w:ind w:left="360"/>
        <w:jc w:val="both"/>
      </w:pPr>
      <w:r w:rsidRPr="00954793">
        <w:t>Minus upust w wysokości ……………..zł/</w:t>
      </w:r>
      <w:r w:rsidRPr="0014201B">
        <w:rPr>
          <w:rFonts w:eastAsia="SimSun" w:cs="Mangal"/>
          <w:b/>
          <w:bCs/>
          <w:kern w:val="1"/>
          <w:szCs w:val="16"/>
          <w:lang w:eastAsia="hi-IN" w:bidi="hi-IN"/>
        </w:rPr>
        <w:t xml:space="preserve"> litr  </w:t>
      </w:r>
    </w:p>
    <w:p w:rsidR="00D90F63" w:rsidRPr="00A876E2" w:rsidRDefault="00D90F63" w:rsidP="00D90F63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24"/>
        </w:rPr>
      </w:pPr>
    </w:p>
    <w:p w:rsidR="00D90F63" w:rsidRPr="00954793" w:rsidRDefault="00D90F63" w:rsidP="00D9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793">
        <w:rPr>
          <w:rFonts w:ascii="Times New Roman" w:hAnsi="Times New Roman"/>
          <w:sz w:val="24"/>
          <w:szCs w:val="24"/>
        </w:rPr>
        <w:t>Za ofertę najkorzystniejszą uznana zostanie oferta, która przedstawia  największy upust cenowy do ceny z dnia, który będzie stosowany przez cały czas trwania umowy .</w:t>
      </w:r>
    </w:p>
    <w:p w:rsidR="00D90F63" w:rsidRPr="00A2732F" w:rsidRDefault="00D90F63" w:rsidP="00D90F63">
      <w:pPr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D90F63" w:rsidRPr="00CC182B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RODO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0F63" w:rsidRDefault="00D90F63" w:rsidP="00D90F6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Klauzula informacyjna </w:t>
      </w:r>
    </w:p>
    <w:p w:rsidR="00D90F63" w:rsidRDefault="00D90F63" w:rsidP="00D90F63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lang w:eastAsia="pl-PL"/>
        </w:rPr>
        <w:t xml:space="preserve">że: </w:t>
      </w:r>
      <w:r>
        <w:rPr>
          <w:rFonts w:ascii="Times New Roman" w:hAnsi="Times New Roman" w:cs="Times New Roman"/>
        </w:rPr>
        <w:t xml:space="preserve">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</w:t>
      </w:r>
    </w:p>
    <w:p w:rsidR="00D90F63" w:rsidRDefault="00D90F63" w:rsidP="00D90F63">
      <w:pPr>
        <w:pStyle w:val="Akapitzlist1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Pr="002F2F61">
        <w:rPr>
          <w:rFonts w:ascii="Times New Roman" w:eastAsia="Times New Roman" w:hAnsi="Times New Roman" w:cs="Times New Roman"/>
          <w:color w:val="000000"/>
          <w:lang w:eastAsia="pl-PL"/>
        </w:rPr>
        <w:t>Dyrektor Publicznego Przedszkola w Malczycach z siedzibą przy ul. Klonowa  1 55-320 Malczyce</w:t>
      </w:r>
      <w:r w:rsidRPr="002F2F61">
        <w:t xml:space="preserve"> Administrator</w:t>
      </w:r>
      <w:r w:rsidRPr="002F2F61">
        <w:rPr>
          <w:color w:val="000000"/>
        </w:rPr>
        <w:t xml:space="preserve"> powołał inspektora ochrony danych osobowych Pana Tomasza Barańskiego i ma Pani/Pan prawo kontaktu z nim za pomocą adresu e-mail </w:t>
      </w:r>
      <w:r w:rsidRPr="002F2F61">
        <w:rPr>
          <w:rStyle w:val="czeinternetowe"/>
        </w:rPr>
        <w:t>iod4@synergiaconsulting.p</w:t>
      </w:r>
      <w:r w:rsidRPr="002F2F61">
        <w:rPr>
          <w:rStyle w:val="czeinternetowe"/>
          <w:color w:val="000000"/>
        </w:rPr>
        <w:t>l</w:t>
      </w:r>
      <w:r w:rsidRPr="002F2F61">
        <w:rPr>
          <w:color w:val="000000"/>
        </w:rPr>
        <w:t xml:space="preserve"> 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ani/Pana dane osobowe przetwarzane będą na podstawie art. 6 ust. 1 lit. c RODO (</w:t>
      </w:r>
      <w:r>
        <w:rPr>
          <w:color w:val="000000"/>
          <w:sz w:val="24"/>
          <w:szCs w:val="24"/>
        </w:rPr>
        <w:t xml:space="preserve">przetwarzanie jest niezbędne do wypełnienia obowiązku prawnego ciążącego na administratorze) </w:t>
      </w:r>
      <w:r>
        <w:rPr>
          <w:sz w:val="24"/>
          <w:szCs w:val="24"/>
        </w:rPr>
        <w:t>w celu związanym z postępowaniem o udzielenie zamówienia publicznego: np.  dostawa oleju opałowego grzewczego Ekoterm do kotłowni zlokalizowanej w budynku Publicznego Przedszkola w Malczycach przy ul. Klonowej 1 na sezon 2019/2020, prowadzonym w trybie zapytania ofertowego;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”;  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ani/Pana dane osobowe będą przechowywane, zgodnie z art. 97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;  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D90F63" w:rsidRDefault="00D90F63" w:rsidP="00D90F63">
      <w:pPr>
        <w:pStyle w:val="Tekstpodstawowy"/>
        <w:widowControl w:val="0"/>
        <w:numPr>
          <w:ilvl w:val="1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siada Pani/Pan: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 podstawie art. 15 RODO prawo dostępu do danych osobowych Pani/Pana dotyczących;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 podstawie art. 16 RODO prawo do sprostowania Pani/Pana danych osobowyc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oraz nie może naruszać integralności protokołu oraz jego załączników)</w:t>
      </w:r>
      <w:r>
        <w:rPr>
          <w:sz w:val="24"/>
          <w:szCs w:val="24"/>
        </w:rPr>
        <w:t>;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sz w:val="24"/>
          <w:szCs w:val="24"/>
        </w:rPr>
        <w:t xml:space="preserve">;  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D90F63" w:rsidRDefault="00D90F63" w:rsidP="00D90F63">
      <w:pPr>
        <w:pStyle w:val="Tekstpodstawowy"/>
        <w:widowControl w:val="0"/>
        <w:numPr>
          <w:ilvl w:val="2"/>
          <w:numId w:val="2"/>
        </w:numPr>
        <w:suppressAutoHyphens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przysługuje Pani/Panu:</w:t>
      </w:r>
    </w:p>
    <w:p w:rsidR="00D90F63" w:rsidRDefault="00D90F63" w:rsidP="00D90F63">
      <w:pPr>
        <w:pStyle w:val="Tekstpodstawowy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związku z art. 17 ust. 3 lit. b, d lub e RODO prawo do usunięcia danych osobowych;</w:t>
      </w:r>
    </w:p>
    <w:p w:rsidR="00D90F63" w:rsidRDefault="00D90F63" w:rsidP="00D90F63">
      <w:pPr>
        <w:pStyle w:val="Tekstpodstawowy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wo do przenoszenia danych osobowych, o którym mowa w art. 20 RODO;</w:t>
      </w:r>
    </w:p>
    <w:p w:rsidR="00D90F63" w:rsidRDefault="00D90F63" w:rsidP="00D90F63">
      <w:pPr>
        <w:pStyle w:val="Tekstpodstawowy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</w:p>
    <w:p w:rsidR="00D90F63" w:rsidRDefault="00D90F63" w:rsidP="00D90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 Załączniki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składające się na integralną cześć specyfikacji:</w:t>
      </w:r>
    </w:p>
    <w:p w:rsidR="00D90F63" w:rsidRDefault="00D90F63" w:rsidP="00D9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zał. nr 1-  Formularz ofertowy wykonawcy </w:t>
      </w:r>
    </w:p>
    <w:p w:rsidR="00D90F63" w:rsidRDefault="00D90F63" w:rsidP="00D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2-  oświadczenie o spełnieniu warunków udziału w postępowaniu </w:t>
      </w:r>
    </w:p>
    <w:p w:rsidR="00D90F63" w:rsidRDefault="00D90F63" w:rsidP="00D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3- </w:t>
      </w:r>
      <w:r>
        <w:rPr>
          <w:rFonts w:ascii="Times New Roman" w:hAnsi="Times New Roman"/>
          <w:sz w:val="24"/>
          <w:szCs w:val="24"/>
        </w:rPr>
        <w:t>Oświadczenie dotyczące jakości oferowanego paliwa</w:t>
      </w:r>
    </w:p>
    <w:p w:rsidR="00D90F63" w:rsidRDefault="00D90F63" w:rsidP="00D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. nr 4-  wzór umowy. </w:t>
      </w:r>
    </w:p>
    <w:p w:rsidR="00D90F63" w:rsidRDefault="00D90F63" w:rsidP="00D90F63">
      <w:pPr>
        <w:spacing w:after="0"/>
      </w:pPr>
    </w:p>
    <w:p w:rsidR="00D90F63" w:rsidRDefault="00D90F63" w:rsidP="00D90F63">
      <w:pPr>
        <w:spacing w:after="0"/>
      </w:pPr>
    </w:p>
    <w:p w:rsidR="00D90F63" w:rsidRDefault="00D90F63" w:rsidP="00D90F63">
      <w:pPr>
        <w:spacing w:after="0"/>
      </w:pPr>
    </w:p>
    <w:p w:rsidR="00D90F63" w:rsidRDefault="00D90F63" w:rsidP="00D90F63">
      <w:pPr>
        <w:spacing w:after="0"/>
      </w:pPr>
    </w:p>
    <w:p w:rsidR="00AF51ED" w:rsidRDefault="00AF51ED" w:rsidP="00AF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ED" w:rsidRDefault="00AF51ED" w:rsidP="000E5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2-ch jednobrzmiących egzemplarzach - 1 egz. dla Zamawiającego i  1 egz. dla Wykonawcy.</w:t>
      </w:r>
    </w:p>
    <w:p w:rsid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C1C" w:rsidRPr="00AF51ED" w:rsidRDefault="00AF51ED" w:rsidP="00AF5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AMAWIAJĄCY:                                                       DOSTAWCA:</w:t>
      </w:r>
    </w:p>
    <w:sectPr w:rsidR="005B7C1C" w:rsidRPr="00AF51ED" w:rsidSect="005B7C1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7C" w:rsidRDefault="009A1B7C" w:rsidP="00A2732F">
      <w:pPr>
        <w:spacing w:after="0" w:line="240" w:lineRule="auto"/>
      </w:pPr>
      <w:r>
        <w:separator/>
      </w:r>
    </w:p>
  </w:endnote>
  <w:endnote w:type="continuationSeparator" w:id="0">
    <w:p w:rsidR="009A1B7C" w:rsidRDefault="009A1B7C" w:rsidP="00A2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7C" w:rsidRDefault="009A1B7C" w:rsidP="00A2732F">
      <w:pPr>
        <w:spacing w:after="0" w:line="240" w:lineRule="auto"/>
      </w:pPr>
      <w:r>
        <w:separator/>
      </w:r>
    </w:p>
  </w:footnote>
  <w:footnote w:type="continuationSeparator" w:id="0">
    <w:p w:rsidR="009A1B7C" w:rsidRDefault="009A1B7C" w:rsidP="00A2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0" w:rsidRPr="00954793" w:rsidRDefault="00225D30" w:rsidP="00225D30">
    <w:pPr>
      <w:widowControl w:val="0"/>
      <w:pBdr>
        <w:bottom w:val="single" w:sz="1" w:space="2" w:color="000000"/>
      </w:pBdr>
      <w:suppressAutoHyphens/>
      <w:spacing w:after="0" w:line="360" w:lineRule="auto"/>
      <w:jc w:val="center"/>
      <w:rPr>
        <w:rFonts w:ascii="Times New Roman" w:eastAsia="SimSun" w:hAnsi="Times New Roman" w:cs="Mangal"/>
        <w:b/>
        <w:bCs/>
        <w:kern w:val="1"/>
        <w:lang w:eastAsia="hi-IN" w:bidi="hi-IN"/>
      </w:rPr>
    </w:pPr>
    <w:r w:rsidRPr="00954793"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>Zapytanie ofertowe dotyczące zamówienia o wartości poniżej 30 000 EURO „</w:t>
    </w:r>
    <w:r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>D</w:t>
    </w:r>
    <w:r w:rsidRPr="00954793"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 xml:space="preserve">ostawa oleju opałowego do budynku </w:t>
    </w:r>
    <w:r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>Publicznego</w:t>
    </w:r>
    <w:r w:rsidRPr="00954793"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 xml:space="preserve"> Przedszkolu w Malczycach przy ul. Klonowej 1 na sezon </w:t>
    </w:r>
    <w:r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>2019/2020</w:t>
    </w:r>
    <w:r w:rsidRPr="00954793">
      <w:rPr>
        <w:rFonts w:ascii="Times New Roman" w:eastAsia="SimSun" w:hAnsi="Times New Roman" w:cs="Mangal"/>
        <w:i/>
        <w:iCs/>
        <w:kern w:val="1"/>
        <w:sz w:val="18"/>
        <w:szCs w:val="18"/>
        <w:lang w:eastAsia="hi-IN" w:bidi="hi-IN"/>
      </w:rPr>
      <w:t>”</w:t>
    </w:r>
  </w:p>
  <w:p w:rsidR="00225D30" w:rsidRPr="00954793" w:rsidRDefault="00225D30" w:rsidP="00225D30">
    <w:pPr>
      <w:pStyle w:val="Nagwek"/>
      <w:rPr>
        <w:sz w:val="4"/>
      </w:rPr>
    </w:pPr>
  </w:p>
  <w:p w:rsidR="00225D30" w:rsidRPr="00225D30" w:rsidRDefault="00225D30">
    <w:pPr>
      <w:pStyle w:val="Nagwek"/>
      <w:rPr>
        <w:sz w:val="2"/>
      </w:rPr>
    </w:pPr>
  </w:p>
  <w:p w:rsidR="00A2732F" w:rsidRPr="00A2732F" w:rsidRDefault="00A2732F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-360"/>
        </w:tabs>
        <w:ind w:left="72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-360"/>
        </w:tabs>
        <w:ind w:left="108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-36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-360"/>
        </w:tabs>
        <w:ind w:left="1443" w:hanging="3"/>
      </w:pPr>
    </w:lvl>
    <w:lvl w:ilvl="5">
      <w:start w:val="1"/>
      <w:numFmt w:val="bullet"/>
      <w:lvlText w:val=""/>
      <w:lvlJc w:val="left"/>
      <w:pPr>
        <w:tabs>
          <w:tab w:val="num" w:pos="-360"/>
        </w:tabs>
        <w:ind w:left="216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-360"/>
        </w:tabs>
        <w:ind w:left="3240" w:hanging="360"/>
      </w:pPr>
      <w:rPr>
        <w:rFonts w:ascii="Symbol" w:hAnsi="Symbol" w:cs="StarSymbol"/>
      </w:rPr>
    </w:lvl>
  </w:abstractNum>
  <w:abstractNum w:abstractNumId="1">
    <w:nsid w:val="0E1B5B45"/>
    <w:multiLevelType w:val="hybridMultilevel"/>
    <w:tmpl w:val="6F745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D186F"/>
    <w:multiLevelType w:val="hybridMultilevel"/>
    <w:tmpl w:val="A9D044D0"/>
    <w:lvl w:ilvl="0" w:tplc="73285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7CF7"/>
    <w:multiLevelType w:val="hybridMultilevel"/>
    <w:tmpl w:val="A6884D4A"/>
    <w:lvl w:ilvl="0" w:tplc="E2705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F75AD"/>
    <w:multiLevelType w:val="hybridMultilevel"/>
    <w:tmpl w:val="81CAB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76B80"/>
    <w:multiLevelType w:val="hybridMultilevel"/>
    <w:tmpl w:val="B71C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04F0"/>
    <w:multiLevelType w:val="hybridMultilevel"/>
    <w:tmpl w:val="4DA667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5AC7E9C"/>
    <w:multiLevelType w:val="hybridMultilevel"/>
    <w:tmpl w:val="153C1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7265"/>
    <w:multiLevelType w:val="hybridMultilevel"/>
    <w:tmpl w:val="F5F66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E21BAA"/>
    <w:multiLevelType w:val="hybridMultilevel"/>
    <w:tmpl w:val="085E7EDE"/>
    <w:lvl w:ilvl="0" w:tplc="DF125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330F"/>
    <w:multiLevelType w:val="hybridMultilevel"/>
    <w:tmpl w:val="FE9669A0"/>
    <w:lvl w:ilvl="0" w:tplc="B5FC079A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6C097204"/>
    <w:multiLevelType w:val="hybridMultilevel"/>
    <w:tmpl w:val="F83A55D2"/>
    <w:lvl w:ilvl="0" w:tplc="D4C29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27E2"/>
    <w:multiLevelType w:val="hybridMultilevel"/>
    <w:tmpl w:val="6AAC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58E2"/>
    <w:multiLevelType w:val="hybridMultilevel"/>
    <w:tmpl w:val="EA4E7016"/>
    <w:lvl w:ilvl="0" w:tplc="D048DF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057134E"/>
    <w:multiLevelType w:val="hybridMultilevel"/>
    <w:tmpl w:val="1EE221FE"/>
    <w:lvl w:ilvl="0" w:tplc="674E7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4BCE"/>
    <w:multiLevelType w:val="hybridMultilevel"/>
    <w:tmpl w:val="596E6872"/>
    <w:lvl w:ilvl="0" w:tplc="E2705F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2705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64F5"/>
    <w:multiLevelType w:val="hybridMultilevel"/>
    <w:tmpl w:val="5CC2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12491"/>
    <w:multiLevelType w:val="hybridMultilevel"/>
    <w:tmpl w:val="32D69DF8"/>
    <w:lvl w:ilvl="0" w:tplc="CF86E3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ED"/>
    <w:rsid w:val="00023430"/>
    <w:rsid w:val="000842D4"/>
    <w:rsid w:val="000E5EC1"/>
    <w:rsid w:val="00112CE1"/>
    <w:rsid w:val="00126842"/>
    <w:rsid w:val="00152344"/>
    <w:rsid w:val="00197231"/>
    <w:rsid w:val="001C677B"/>
    <w:rsid w:val="002059D7"/>
    <w:rsid w:val="00225D30"/>
    <w:rsid w:val="00295930"/>
    <w:rsid w:val="002D5094"/>
    <w:rsid w:val="002F2F61"/>
    <w:rsid w:val="00315977"/>
    <w:rsid w:val="00367904"/>
    <w:rsid w:val="003740F0"/>
    <w:rsid w:val="00377E6E"/>
    <w:rsid w:val="004A328B"/>
    <w:rsid w:val="004D0518"/>
    <w:rsid w:val="004E3902"/>
    <w:rsid w:val="004F2959"/>
    <w:rsid w:val="00533428"/>
    <w:rsid w:val="005844F3"/>
    <w:rsid w:val="005B7C1C"/>
    <w:rsid w:val="005E2B30"/>
    <w:rsid w:val="005F53DE"/>
    <w:rsid w:val="006320E6"/>
    <w:rsid w:val="00676665"/>
    <w:rsid w:val="00782D27"/>
    <w:rsid w:val="007C616B"/>
    <w:rsid w:val="008064B4"/>
    <w:rsid w:val="008D2D8F"/>
    <w:rsid w:val="008D6C3E"/>
    <w:rsid w:val="009A1B7C"/>
    <w:rsid w:val="00A26A2B"/>
    <w:rsid w:val="00A2732F"/>
    <w:rsid w:val="00A74338"/>
    <w:rsid w:val="00AF51ED"/>
    <w:rsid w:val="00B23430"/>
    <w:rsid w:val="00BA6405"/>
    <w:rsid w:val="00BC4325"/>
    <w:rsid w:val="00C77FE0"/>
    <w:rsid w:val="00CB71EB"/>
    <w:rsid w:val="00CC182B"/>
    <w:rsid w:val="00CF5422"/>
    <w:rsid w:val="00D90F63"/>
    <w:rsid w:val="00DA1969"/>
    <w:rsid w:val="00DD6DD5"/>
    <w:rsid w:val="00E13B7B"/>
    <w:rsid w:val="00E45D43"/>
    <w:rsid w:val="00E9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AF5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F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51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F5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5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F5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1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AF51ED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F51ED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AF51ED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AF51ED"/>
    <w:rPr>
      <w:b/>
      <w:bCs/>
    </w:rPr>
  </w:style>
  <w:style w:type="character" w:styleId="Hipercze">
    <w:name w:val="Hyperlink"/>
    <w:uiPriority w:val="99"/>
    <w:unhideWhenUsed/>
    <w:rsid w:val="005334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32F"/>
  </w:style>
  <w:style w:type="paragraph" w:styleId="Tekstdymka">
    <w:name w:val="Balloon Text"/>
    <w:basedOn w:val="Normalny"/>
    <w:link w:val="TekstdymkaZnak"/>
    <w:uiPriority w:val="99"/>
    <w:semiHidden/>
    <w:unhideWhenUsed/>
    <w:rsid w:val="00A2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32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9723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F53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mal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zneprzedszkole.malczyc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dmal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zneprzedszkole.malczyce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5F42-765D-499E-B09B-86E9FAF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1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FGANISTAN</Company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kub Choma</cp:lastModifiedBy>
  <cp:revision>2</cp:revision>
  <cp:lastPrinted>2019-11-08T12:41:00Z</cp:lastPrinted>
  <dcterms:created xsi:type="dcterms:W3CDTF">2019-11-12T07:05:00Z</dcterms:created>
  <dcterms:modified xsi:type="dcterms:W3CDTF">2019-11-12T07:05:00Z</dcterms:modified>
</cp:coreProperties>
</file>